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FC87" w14:textId="77777777" w:rsidR="00E63526" w:rsidRDefault="00E63526" w:rsidP="00E63526">
      <w:pPr>
        <w:tabs>
          <w:tab w:val="left" w:pos="9072"/>
        </w:tabs>
        <w:ind w:right="283"/>
        <w:jc w:val="center"/>
        <w:rPr>
          <w:bCs/>
        </w:rPr>
      </w:pPr>
      <w:r>
        <w:rPr>
          <w:noProof/>
        </w:rPr>
        <w:drawing>
          <wp:inline distT="0" distB="0" distL="0" distR="0" wp14:anchorId="6009B2E1" wp14:editId="6F204ADC">
            <wp:extent cx="7239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A1C9" w14:textId="77777777" w:rsidR="00E63526" w:rsidRDefault="00E63526" w:rsidP="00E63526">
      <w:pPr>
        <w:jc w:val="center"/>
        <w:rPr>
          <w:bCs/>
        </w:rPr>
      </w:pPr>
      <w:r>
        <w:rPr>
          <w:bCs/>
        </w:rPr>
        <w:t>Российская Федерация</w:t>
      </w:r>
    </w:p>
    <w:p w14:paraId="54D24E38" w14:textId="77777777" w:rsidR="00E63526" w:rsidRDefault="00E63526" w:rsidP="00E63526">
      <w:pPr>
        <w:jc w:val="center"/>
        <w:rPr>
          <w:bCs/>
        </w:rPr>
      </w:pPr>
      <w:r>
        <w:rPr>
          <w:bCs/>
        </w:rPr>
        <w:t>Иркутская область</w:t>
      </w:r>
    </w:p>
    <w:p w14:paraId="230FAF02" w14:textId="77777777" w:rsidR="00E63526" w:rsidRDefault="00E63526" w:rsidP="00E63526">
      <w:pPr>
        <w:pStyle w:val="1"/>
        <w:ind w:right="0"/>
        <w:jc w:val="center"/>
        <w:rPr>
          <w:sz w:val="20"/>
        </w:rPr>
      </w:pPr>
      <w:r>
        <w:rPr>
          <w:sz w:val="20"/>
        </w:rPr>
        <w:t>ШЕЛЕХОВСКИЙ РАЙОН</w:t>
      </w:r>
    </w:p>
    <w:p w14:paraId="2BB9B273" w14:textId="77777777" w:rsidR="00E63526" w:rsidRDefault="00E63526" w:rsidP="00E63526">
      <w:pPr>
        <w:rPr>
          <w:sz w:val="8"/>
        </w:rPr>
      </w:pPr>
    </w:p>
    <w:p w14:paraId="0DFFADA3" w14:textId="77777777" w:rsidR="00E63526" w:rsidRDefault="00E63526" w:rsidP="00E63526">
      <w:pPr>
        <w:pStyle w:val="1"/>
        <w:ind w:right="-1"/>
        <w:jc w:val="center"/>
        <w:rPr>
          <w:sz w:val="24"/>
        </w:rPr>
      </w:pPr>
      <w:r>
        <w:rPr>
          <w:sz w:val="24"/>
        </w:rPr>
        <w:t>АДМИНИСТРАЦИЯ ШЕЛЕХОВСКОГО МУНИЦИПАЛЬНОГО РАЙОНА</w:t>
      </w:r>
    </w:p>
    <w:p w14:paraId="24B5011C" w14:textId="77777777" w:rsidR="00E63526" w:rsidRDefault="00E63526" w:rsidP="00E63526">
      <w:pPr>
        <w:jc w:val="center"/>
        <w:rPr>
          <w:b/>
        </w:rPr>
      </w:pPr>
      <w:r>
        <w:rPr>
          <w:b/>
        </w:rPr>
        <w:t>УПРАВЛЕНИЕ ОБРАЗОВАНИЯ</w:t>
      </w:r>
    </w:p>
    <w:p w14:paraId="4EF8602B" w14:textId="77777777" w:rsidR="00E63526" w:rsidRDefault="00E63526" w:rsidP="00E63526">
      <w:pPr>
        <w:jc w:val="center"/>
        <w:rPr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4D40E" wp14:editId="19A7F9ED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286500" cy="0"/>
                <wp:effectExtent l="22860" t="19050" r="247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92B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298E3906" w14:textId="77777777" w:rsidR="00E63526" w:rsidRPr="00965794" w:rsidRDefault="00E63526" w:rsidP="00E63526">
      <w:pPr>
        <w:jc w:val="center"/>
        <w:rPr>
          <w:b/>
        </w:rPr>
      </w:pPr>
      <w:r w:rsidRPr="00965794">
        <w:rPr>
          <w:b/>
        </w:rPr>
        <w:t>ПРИКАЗ</w:t>
      </w:r>
    </w:p>
    <w:p w14:paraId="502E6821" w14:textId="5D2B2E50" w:rsidR="00E63526" w:rsidRPr="005E056B" w:rsidRDefault="00C75C02" w:rsidP="00E63526">
      <w:pPr>
        <w:jc w:val="center"/>
        <w:rPr>
          <w:u w:val="single"/>
        </w:rPr>
      </w:pPr>
      <w:r w:rsidRPr="00965794">
        <w:t xml:space="preserve">От </w:t>
      </w:r>
      <w:r w:rsidR="00373F5C">
        <w:t>_</w:t>
      </w:r>
      <w:r w:rsidR="00373F5C" w:rsidRPr="009C5F15">
        <w:rPr>
          <w:u w:val="single"/>
        </w:rPr>
        <w:t>_</w:t>
      </w:r>
      <w:r w:rsidR="009C5F15" w:rsidRPr="009C5F15">
        <w:rPr>
          <w:u w:val="single"/>
        </w:rPr>
        <w:t>16</w:t>
      </w:r>
      <w:r w:rsidR="009C5F15">
        <w:t xml:space="preserve"> </w:t>
      </w:r>
      <w:r w:rsidR="00373F5C">
        <w:rPr>
          <w:u w:val="single"/>
        </w:rPr>
        <w:t xml:space="preserve">февраля </w:t>
      </w:r>
      <w:r w:rsidR="00E63526" w:rsidRPr="00E333E5">
        <w:t>202</w:t>
      </w:r>
      <w:r w:rsidR="00373F5C">
        <w:t>3</w:t>
      </w:r>
      <w:r w:rsidR="00E63526" w:rsidRPr="00E333E5">
        <w:t xml:space="preserve"> года</w:t>
      </w:r>
      <w:r w:rsidR="00E63526" w:rsidRPr="00965794">
        <w:t xml:space="preserve"> № </w:t>
      </w:r>
      <w:r w:rsidR="004064D1">
        <w:rPr>
          <w:u w:val="single"/>
        </w:rPr>
        <w:t>_</w:t>
      </w:r>
      <w:r w:rsidR="009C5F15">
        <w:rPr>
          <w:u w:val="single"/>
        </w:rPr>
        <w:t>116</w:t>
      </w:r>
    </w:p>
    <w:p w14:paraId="1F5DA8BC" w14:textId="77777777" w:rsidR="00E63526" w:rsidRDefault="00E63526" w:rsidP="00E63526"/>
    <w:p w14:paraId="671EF99A" w14:textId="43245BA6" w:rsidR="00E63526" w:rsidRDefault="00E63526" w:rsidP="00E63526">
      <w:pPr>
        <w:autoSpaceDE w:val="0"/>
        <w:autoSpaceDN w:val="0"/>
        <w:adjustRightInd w:val="0"/>
        <w:rPr>
          <w:sz w:val="28"/>
          <w:szCs w:val="28"/>
        </w:rPr>
      </w:pPr>
      <w:r w:rsidRPr="005F52C0">
        <w:rPr>
          <w:sz w:val="28"/>
          <w:szCs w:val="28"/>
        </w:rPr>
        <w:t xml:space="preserve">О комплектовании классов </w:t>
      </w:r>
      <w:r>
        <w:rPr>
          <w:sz w:val="28"/>
          <w:szCs w:val="28"/>
        </w:rPr>
        <w:br/>
      </w:r>
      <w:r w:rsidRPr="005F52C0">
        <w:rPr>
          <w:sz w:val="28"/>
          <w:szCs w:val="28"/>
        </w:rPr>
        <w:t>на 202</w:t>
      </w:r>
      <w:r w:rsidR="00373F5C">
        <w:rPr>
          <w:sz w:val="28"/>
          <w:szCs w:val="28"/>
        </w:rPr>
        <w:t>3</w:t>
      </w:r>
      <w:r w:rsidR="002E79C1">
        <w:rPr>
          <w:sz w:val="28"/>
          <w:szCs w:val="28"/>
        </w:rPr>
        <w:t>-</w:t>
      </w:r>
      <w:r w:rsidRPr="005F52C0">
        <w:rPr>
          <w:sz w:val="28"/>
          <w:szCs w:val="28"/>
        </w:rPr>
        <w:t>202</w:t>
      </w:r>
      <w:r w:rsidR="00373F5C">
        <w:rPr>
          <w:sz w:val="28"/>
          <w:szCs w:val="28"/>
        </w:rPr>
        <w:t>4</w:t>
      </w:r>
      <w:r w:rsidRPr="005F52C0">
        <w:rPr>
          <w:sz w:val="28"/>
          <w:szCs w:val="28"/>
        </w:rPr>
        <w:t xml:space="preserve"> учебный год</w:t>
      </w:r>
    </w:p>
    <w:p w14:paraId="2A5A89D3" w14:textId="77777777" w:rsidR="00E63526" w:rsidRDefault="00E63526" w:rsidP="00E635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E66274F" w14:textId="77777777" w:rsidR="00E63526" w:rsidRPr="00C82B64" w:rsidRDefault="00A32817" w:rsidP="00E635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2114D">
        <w:rPr>
          <w:sz w:val="28"/>
          <w:szCs w:val="28"/>
        </w:rPr>
        <w:t xml:space="preserve">соответствии с Федеральным законом от 29.12.2012 № 273-ФЗ «Об образовании в Российской Федерации», </w:t>
      </w:r>
      <w:r w:rsidR="00E63526" w:rsidRPr="0072114D">
        <w:rPr>
          <w:sz w:val="28"/>
          <w:szCs w:val="28"/>
        </w:rPr>
        <w:t>приказ</w:t>
      </w:r>
      <w:r w:rsidR="00E63526">
        <w:rPr>
          <w:sz w:val="28"/>
          <w:szCs w:val="28"/>
        </w:rPr>
        <w:t>ом</w:t>
      </w:r>
      <w:r w:rsidR="00E63526" w:rsidRPr="0072114D">
        <w:rPr>
          <w:sz w:val="28"/>
          <w:szCs w:val="28"/>
        </w:rPr>
        <w:t xml:space="preserve"> Министерства </w:t>
      </w:r>
      <w:r w:rsidR="004064D1">
        <w:rPr>
          <w:sz w:val="28"/>
          <w:szCs w:val="28"/>
        </w:rPr>
        <w:t xml:space="preserve">просвещения </w:t>
      </w:r>
      <w:r w:rsidR="00E63526" w:rsidRPr="0072114D">
        <w:rPr>
          <w:sz w:val="28"/>
          <w:szCs w:val="28"/>
        </w:rPr>
        <w:t xml:space="preserve"> Российской Федерации </w:t>
      </w:r>
      <w:r w:rsidR="00E63526">
        <w:rPr>
          <w:sz w:val="28"/>
          <w:szCs w:val="28"/>
        </w:rPr>
        <w:t xml:space="preserve">от 02.09.2020 </w:t>
      </w:r>
      <w:r w:rsidR="00E63526" w:rsidRPr="0072114D">
        <w:rPr>
          <w:sz w:val="28"/>
          <w:szCs w:val="28"/>
        </w:rPr>
        <w:t xml:space="preserve">№ </w:t>
      </w:r>
      <w:r w:rsidR="00E63526">
        <w:rPr>
          <w:sz w:val="28"/>
          <w:szCs w:val="28"/>
        </w:rPr>
        <w:t>458</w:t>
      </w:r>
      <w:r w:rsidR="00E63526" w:rsidRPr="0072114D">
        <w:rPr>
          <w:sz w:val="28"/>
          <w:szCs w:val="28"/>
        </w:rPr>
        <w:t xml:space="preserve"> «Об утверждении Порядка при</w:t>
      </w:r>
      <w:r w:rsidR="00462F89">
        <w:rPr>
          <w:sz w:val="28"/>
          <w:szCs w:val="28"/>
        </w:rPr>
        <w:t>ё</w:t>
      </w:r>
      <w:r w:rsidR="00E63526" w:rsidRPr="0072114D">
        <w:rPr>
          <w:sz w:val="28"/>
          <w:szCs w:val="28"/>
        </w:rPr>
        <w:t>ма на обучение по образовательным программам начального общего, основного общего и с</w:t>
      </w:r>
      <w:r w:rsidR="00E63526">
        <w:rPr>
          <w:sz w:val="28"/>
          <w:szCs w:val="28"/>
        </w:rPr>
        <w:t xml:space="preserve">реднего общего образования»,  постановлением </w:t>
      </w:r>
      <w:r w:rsidR="00E63526" w:rsidRPr="0072114D">
        <w:rPr>
          <w:sz w:val="28"/>
          <w:szCs w:val="28"/>
        </w:rPr>
        <w:t xml:space="preserve">Главного государственного санитарного врача </w:t>
      </w:r>
      <w:r w:rsidR="00E63526" w:rsidRPr="00C82B64">
        <w:rPr>
          <w:sz w:val="28"/>
          <w:szCs w:val="28"/>
        </w:rPr>
        <w:t xml:space="preserve">Российской Федерации от </w:t>
      </w:r>
      <w:r w:rsidR="00E63526">
        <w:rPr>
          <w:sz w:val="28"/>
          <w:szCs w:val="28"/>
        </w:rPr>
        <w:t>28</w:t>
      </w:r>
      <w:r w:rsidR="00E63526" w:rsidRPr="00C82B64">
        <w:rPr>
          <w:sz w:val="28"/>
          <w:szCs w:val="28"/>
        </w:rPr>
        <w:t>.</w:t>
      </w:r>
      <w:r w:rsidR="00E63526">
        <w:rPr>
          <w:sz w:val="28"/>
          <w:szCs w:val="28"/>
        </w:rPr>
        <w:t>09</w:t>
      </w:r>
      <w:r w:rsidR="00E63526" w:rsidRPr="00C82B64">
        <w:rPr>
          <w:sz w:val="28"/>
          <w:szCs w:val="28"/>
        </w:rPr>
        <w:t>.20</w:t>
      </w:r>
      <w:r w:rsidR="00E63526">
        <w:rPr>
          <w:sz w:val="28"/>
          <w:szCs w:val="28"/>
        </w:rPr>
        <w:t>2</w:t>
      </w:r>
      <w:r w:rsidR="00E63526" w:rsidRPr="00C82B64">
        <w:rPr>
          <w:sz w:val="28"/>
          <w:szCs w:val="28"/>
        </w:rPr>
        <w:t xml:space="preserve">0 № </w:t>
      </w:r>
      <w:r w:rsidR="00E63526">
        <w:rPr>
          <w:sz w:val="28"/>
          <w:szCs w:val="28"/>
        </w:rPr>
        <w:t>28</w:t>
      </w:r>
      <w:r w:rsidR="00E63526" w:rsidRPr="00C82B64">
        <w:rPr>
          <w:sz w:val="28"/>
          <w:szCs w:val="28"/>
        </w:rPr>
        <w:t xml:space="preserve"> «Об утверждении </w:t>
      </w:r>
      <w:r w:rsidR="0013130A">
        <w:rPr>
          <w:sz w:val="28"/>
          <w:szCs w:val="28"/>
        </w:rPr>
        <w:t>санитарных правил СП</w:t>
      </w:r>
      <w:r w:rsidR="00E63526" w:rsidRPr="00C82B64">
        <w:rPr>
          <w:sz w:val="28"/>
          <w:szCs w:val="28"/>
        </w:rPr>
        <w:t xml:space="preserve"> 2.4.</w:t>
      </w:r>
      <w:r w:rsidR="0013130A">
        <w:rPr>
          <w:sz w:val="28"/>
          <w:szCs w:val="28"/>
        </w:rPr>
        <w:t>3648-20</w:t>
      </w:r>
      <w:r w:rsidR="00E63526" w:rsidRPr="00C82B64">
        <w:rPr>
          <w:sz w:val="28"/>
          <w:szCs w:val="28"/>
        </w:rPr>
        <w:t xml:space="preserve"> «Санитарно-эпидемиологические требования к </w:t>
      </w:r>
      <w:r w:rsidR="0013130A">
        <w:rPr>
          <w:sz w:val="28"/>
          <w:szCs w:val="28"/>
        </w:rPr>
        <w:t>организациям воспитания и обучения, отдыха и оздоровления детей и молодежи</w:t>
      </w:r>
      <w:r w:rsidR="00E63526" w:rsidRPr="00C82B64">
        <w:rPr>
          <w:sz w:val="28"/>
          <w:szCs w:val="28"/>
        </w:rPr>
        <w:t>»</w:t>
      </w:r>
      <w:r w:rsidR="00E63526">
        <w:rPr>
          <w:sz w:val="28"/>
          <w:szCs w:val="28"/>
        </w:rPr>
        <w:t>,</w:t>
      </w:r>
      <w:r w:rsidR="00E63526" w:rsidRPr="00C82B64">
        <w:rPr>
          <w:sz w:val="28"/>
          <w:szCs w:val="28"/>
        </w:rPr>
        <w:t xml:space="preserve"> учитывая</w:t>
      </w:r>
      <w:r w:rsidR="00E63526">
        <w:rPr>
          <w:sz w:val="28"/>
          <w:szCs w:val="28"/>
        </w:rPr>
        <w:t xml:space="preserve"> миграционный приток населения, увеличение </w:t>
      </w:r>
      <w:r w:rsidR="00E63526" w:rsidRPr="00C82B64">
        <w:rPr>
          <w:sz w:val="28"/>
          <w:szCs w:val="28"/>
        </w:rPr>
        <w:t xml:space="preserve"> обращени</w:t>
      </w:r>
      <w:r w:rsidR="006C386B">
        <w:rPr>
          <w:sz w:val="28"/>
          <w:szCs w:val="28"/>
        </w:rPr>
        <w:t>й</w:t>
      </w:r>
      <w:r w:rsidR="00E63526" w:rsidRPr="00C82B64">
        <w:rPr>
          <w:sz w:val="28"/>
          <w:szCs w:val="28"/>
        </w:rPr>
        <w:t xml:space="preserve"> родителей (законных представителей) об определении детей в общеобразовательные организации Шелеховского района, руководствуясь Положением об Управлении образования Администрации Шелеховского муниципального района, утверждённым решением Думы Шелеховского муниципального района от 27.09.2018 № 41-рд,</w:t>
      </w:r>
    </w:p>
    <w:p w14:paraId="5FFF02B9" w14:textId="77777777" w:rsidR="00E63526" w:rsidRDefault="00E63526" w:rsidP="00E63526">
      <w:pPr>
        <w:tabs>
          <w:tab w:val="left" w:pos="1104"/>
          <w:tab w:val="left" w:pos="4364"/>
          <w:tab w:val="left" w:pos="6065"/>
        </w:tabs>
        <w:suppressAutoHyphens/>
        <w:ind w:firstLine="709"/>
        <w:jc w:val="both"/>
        <w:rPr>
          <w:sz w:val="28"/>
          <w:szCs w:val="28"/>
        </w:rPr>
      </w:pPr>
    </w:p>
    <w:p w14:paraId="55186B51" w14:textId="77777777" w:rsidR="00E63526" w:rsidRDefault="00E63526" w:rsidP="00E6352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24D9E2C9" w14:textId="77777777" w:rsidR="00E63526" w:rsidRDefault="00E63526" w:rsidP="00E63526">
      <w:pPr>
        <w:jc w:val="center"/>
        <w:rPr>
          <w:sz w:val="28"/>
          <w:szCs w:val="28"/>
        </w:rPr>
      </w:pPr>
    </w:p>
    <w:p w14:paraId="55DE031F" w14:textId="77777777" w:rsidR="00A32817" w:rsidRPr="00C83093" w:rsidRDefault="00A32817" w:rsidP="00A32817">
      <w:pPr>
        <w:numPr>
          <w:ilvl w:val="0"/>
          <w:numId w:val="2"/>
        </w:numPr>
        <w:jc w:val="both"/>
        <w:rPr>
          <w:sz w:val="28"/>
          <w:szCs w:val="28"/>
        </w:rPr>
      </w:pPr>
      <w:r w:rsidRPr="00C83093">
        <w:rPr>
          <w:sz w:val="28"/>
          <w:szCs w:val="28"/>
        </w:rPr>
        <w:t>Руководителям об</w:t>
      </w:r>
      <w:r>
        <w:rPr>
          <w:sz w:val="28"/>
          <w:szCs w:val="28"/>
        </w:rPr>
        <w:t>щеоб</w:t>
      </w:r>
      <w:r w:rsidRPr="00C83093">
        <w:rPr>
          <w:sz w:val="28"/>
          <w:szCs w:val="28"/>
        </w:rPr>
        <w:t xml:space="preserve">разовательных </w:t>
      </w:r>
      <w:r>
        <w:rPr>
          <w:sz w:val="28"/>
          <w:szCs w:val="28"/>
        </w:rPr>
        <w:t>организаций</w:t>
      </w:r>
      <w:r w:rsidRPr="00C83093">
        <w:rPr>
          <w:sz w:val="28"/>
          <w:szCs w:val="28"/>
        </w:rPr>
        <w:t>:</w:t>
      </w:r>
    </w:p>
    <w:p w14:paraId="412AAEC1" w14:textId="1FE17F21" w:rsidR="00A32817" w:rsidRPr="00C83093" w:rsidRDefault="00A32817" w:rsidP="00A32817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83093">
        <w:rPr>
          <w:sz w:val="28"/>
          <w:szCs w:val="28"/>
        </w:rPr>
        <w:t>обеспечить работу по формирован</w:t>
      </w:r>
      <w:r>
        <w:rPr>
          <w:sz w:val="28"/>
          <w:szCs w:val="28"/>
        </w:rPr>
        <w:t xml:space="preserve">ию классов–комплектов на </w:t>
      </w:r>
      <w:r w:rsidRPr="00C8309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701D4">
        <w:rPr>
          <w:sz w:val="28"/>
          <w:szCs w:val="28"/>
        </w:rPr>
        <w:t>3</w:t>
      </w:r>
      <w:r w:rsidRPr="00C83093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01D4">
        <w:rPr>
          <w:sz w:val="28"/>
          <w:szCs w:val="28"/>
        </w:rPr>
        <w:t>4</w:t>
      </w:r>
      <w:r w:rsidRPr="00C83093">
        <w:rPr>
          <w:sz w:val="28"/>
          <w:szCs w:val="28"/>
        </w:rPr>
        <w:t xml:space="preserve"> учебный год в соответствии с</w:t>
      </w:r>
      <w:r>
        <w:rPr>
          <w:sz w:val="28"/>
          <w:szCs w:val="28"/>
        </w:rPr>
        <w:t xml:space="preserve">о статистическими данными детского населения Шелеховского </w:t>
      </w:r>
      <w:r w:rsidR="008701D4">
        <w:rPr>
          <w:sz w:val="28"/>
          <w:szCs w:val="28"/>
        </w:rPr>
        <w:t>района, данными</w:t>
      </w:r>
      <w:r w:rsidR="008701D4" w:rsidRPr="00C83093">
        <w:rPr>
          <w:sz w:val="28"/>
          <w:szCs w:val="28"/>
        </w:rPr>
        <w:t xml:space="preserve"> </w:t>
      </w:r>
      <w:r w:rsidR="008701D4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детей, подлежащих обязательному обучению в 202</w:t>
      </w:r>
      <w:r w:rsidR="008701D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701D4">
        <w:rPr>
          <w:sz w:val="28"/>
          <w:szCs w:val="28"/>
        </w:rPr>
        <w:t>4</w:t>
      </w:r>
      <w:r w:rsidR="004064D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, состоящих на уч</w:t>
      </w:r>
      <w:r w:rsidR="00462F89">
        <w:rPr>
          <w:sz w:val="28"/>
          <w:szCs w:val="28"/>
        </w:rPr>
        <w:t>ё</w:t>
      </w:r>
      <w:r>
        <w:rPr>
          <w:sz w:val="28"/>
          <w:szCs w:val="28"/>
        </w:rPr>
        <w:t xml:space="preserve">те в </w:t>
      </w:r>
      <w:r w:rsidRPr="001D0A01">
        <w:rPr>
          <w:sz w:val="28"/>
          <w:szCs w:val="28"/>
        </w:rPr>
        <w:t>ОГБУЗ «Шелеховская районная больница</w:t>
      </w:r>
      <w:r w:rsidR="008701D4" w:rsidRPr="001D0A01">
        <w:rPr>
          <w:sz w:val="28"/>
          <w:szCs w:val="28"/>
        </w:rPr>
        <w:t>»</w:t>
      </w:r>
      <w:r w:rsidR="008701D4">
        <w:rPr>
          <w:sz w:val="28"/>
          <w:szCs w:val="28"/>
        </w:rPr>
        <w:t xml:space="preserve">, </w:t>
      </w:r>
      <w:r w:rsidR="008701D4" w:rsidRPr="00C83093">
        <w:rPr>
          <w:sz w:val="28"/>
          <w:szCs w:val="28"/>
        </w:rPr>
        <w:t>согласно</w:t>
      </w:r>
      <w:r w:rsidRPr="00C83093">
        <w:rPr>
          <w:sz w:val="28"/>
          <w:szCs w:val="28"/>
        </w:rPr>
        <w:t xml:space="preserve"> приложению в срок до </w:t>
      </w:r>
      <w:r w:rsidR="00370EDE">
        <w:rPr>
          <w:sz w:val="28"/>
          <w:szCs w:val="28"/>
        </w:rPr>
        <w:t>30</w:t>
      </w:r>
      <w:r w:rsidRPr="00C83093">
        <w:rPr>
          <w:sz w:val="28"/>
          <w:szCs w:val="28"/>
        </w:rPr>
        <w:t>.06.20</w:t>
      </w:r>
      <w:r>
        <w:rPr>
          <w:sz w:val="28"/>
          <w:szCs w:val="28"/>
        </w:rPr>
        <w:t>2</w:t>
      </w:r>
      <w:r w:rsidR="008701D4">
        <w:rPr>
          <w:sz w:val="28"/>
          <w:szCs w:val="28"/>
        </w:rPr>
        <w:t>3</w:t>
      </w:r>
      <w:r w:rsidRPr="00C83093">
        <w:rPr>
          <w:sz w:val="28"/>
          <w:szCs w:val="28"/>
        </w:rPr>
        <w:t xml:space="preserve">; </w:t>
      </w:r>
    </w:p>
    <w:p w14:paraId="1D7EEA92" w14:textId="5568D20C" w:rsidR="00A32817" w:rsidRDefault="00A32817" w:rsidP="00A3281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3093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C83093">
        <w:rPr>
          <w:sz w:val="28"/>
          <w:szCs w:val="28"/>
        </w:rPr>
        <w:t>став</w:t>
      </w:r>
      <w:r>
        <w:rPr>
          <w:sz w:val="28"/>
          <w:szCs w:val="28"/>
        </w:rPr>
        <w:t>ля</w:t>
      </w:r>
      <w:r w:rsidRPr="00C83093">
        <w:rPr>
          <w:sz w:val="28"/>
          <w:szCs w:val="28"/>
        </w:rPr>
        <w:t>ть информацию по формированию классов–комплектов на 20</w:t>
      </w:r>
      <w:r>
        <w:rPr>
          <w:sz w:val="28"/>
          <w:szCs w:val="28"/>
        </w:rPr>
        <w:t>2</w:t>
      </w:r>
      <w:r w:rsidR="008701D4">
        <w:rPr>
          <w:sz w:val="28"/>
          <w:szCs w:val="28"/>
        </w:rPr>
        <w:t>3</w:t>
      </w:r>
      <w:r w:rsidRPr="00C83093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01D4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</w:t>
      </w:r>
      <w:r w:rsidRPr="00C83093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и созданию условий для организации образовательного процесса </w:t>
      </w:r>
      <w:r w:rsidRPr="00C83093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C83093">
        <w:rPr>
          <w:sz w:val="28"/>
          <w:szCs w:val="28"/>
        </w:rPr>
        <w:t>прав</w:t>
      </w:r>
      <w:r>
        <w:rPr>
          <w:sz w:val="28"/>
          <w:szCs w:val="28"/>
        </w:rPr>
        <w:t xml:space="preserve">ление образования в срок до 25 числа каждого месяца текущего </w:t>
      </w:r>
      <w:r w:rsidR="008701D4">
        <w:rPr>
          <w:sz w:val="28"/>
          <w:szCs w:val="28"/>
        </w:rPr>
        <w:t>года, начиная</w:t>
      </w:r>
      <w:r>
        <w:rPr>
          <w:sz w:val="28"/>
          <w:szCs w:val="28"/>
        </w:rPr>
        <w:t xml:space="preserve"> с </w:t>
      </w:r>
      <w:r w:rsidR="00AD0151" w:rsidRPr="00AD0151">
        <w:rPr>
          <w:sz w:val="28"/>
          <w:szCs w:val="28"/>
        </w:rPr>
        <w:t xml:space="preserve">3 </w:t>
      </w:r>
      <w:r w:rsidR="00370ED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 25 августа 202</w:t>
      </w:r>
      <w:r w:rsidR="008701D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28F9AF51" w14:textId="77777777" w:rsidR="00E63526" w:rsidRDefault="00A32817" w:rsidP="00A3281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63526" w:rsidRPr="00E333E5">
        <w:rPr>
          <w:sz w:val="28"/>
          <w:szCs w:val="28"/>
        </w:rPr>
        <w:t>Возложить ответственность</w:t>
      </w:r>
      <w:r w:rsidR="00E63526">
        <w:rPr>
          <w:sz w:val="28"/>
          <w:szCs w:val="28"/>
        </w:rPr>
        <w:t xml:space="preserve"> за исполнение приказа на</w:t>
      </w:r>
      <w:r w:rsidR="0013130A">
        <w:rPr>
          <w:sz w:val="28"/>
          <w:szCs w:val="28"/>
        </w:rPr>
        <w:t xml:space="preserve"> руководителей общеобразовательных организаций.</w:t>
      </w:r>
    </w:p>
    <w:p w14:paraId="0DC78CD2" w14:textId="77777777" w:rsidR="00E63526" w:rsidRPr="00A32817" w:rsidRDefault="00A32817" w:rsidP="00A32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E63526" w:rsidRPr="00A32817">
        <w:rPr>
          <w:sz w:val="28"/>
          <w:szCs w:val="28"/>
        </w:rPr>
        <w:t>Возложить контроль исполнения приказа на</w:t>
      </w:r>
      <w:r w:rsidRPr="00A32817">
        <w:rPr>
          <w:sz w:val="28"/>
          <w:szCs w:val="28"/>
        </w:rPr>
        <w:t xml:space="preserve"> </w:t>
      </w:r>
      <w:r w:rsidR="004064D1">
        <w:rPr>
          <w:sz w:val="28"/>
          <w:szCs w:val="28"/>
        </w:rPr>
        <w:t>Калашник Т.А</w:t>
      </w:r>
      <w:r w:rsidRPr="00A32817">
        <w:rPr>
          <w:sz w:val="28"/>
          <w:szCs w:val="28"/>
        </w:rPr>
        <w:t xml:space="preserve">., </w:t>
      </w:r>
      <w:r w:rsidR="0013130A" w:rsidRPr="00A32817">
        <w:rPr>
          <w:sz w:val="28"/>
          <w:szCs w:val="28"/>
        </w:rPr>
        <w:t xml:space="preserve">консультанта по общему образованию отдела общего и дополнительного образования Управления образования. </w:t>
      </w:r>
    </w:p>
    <w:p w14:paraId="3B721853" w14:textId="77777777" w:rsidR="00E63526" w:rsidRDefault="00E63526" w:rsidP="00E63526"/>
    <w:p w14:paraId="231BFF4C" w14:textId="77777777" w:rsidR="00E63526" w:rsidRDefault="00E63526" w:rsidP="00E63526">
      <w:pPr>
        <w:keepLines/>
        <w:tabs>
          <w:tab w:val="left" w:pos="708"/>
          <w:tab w:val="center" w:pos="4683"/>
        </w:tabs>
        <w:ind w:firstLine="12"/>
        <w:jc w:val="both"/>
        <w:rPr>
          <w:sz w:val="28"/>
          <w:szCs w:val="28"/>
        </w:rPr>
      </w:pPr>
    </w:p>
    <w:p w14:paraId="041DC39B" w14:textId="69D524E0" w:rsidR="00E63526" w:rsidRPr="00210912" w:rsidRDefault="008701D4" w:rsidP="00E63526">
      <w:pPr>
        <w:keepLines/>
        <w:tabs>
          <w:tab w:val="left" w:pos="708"/>
          <w:tab w:val="center" w:pos="4683"/>
        </w:tabs>
        <w:ind w:firstLine="1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1091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210912">
        <w:rPr>
          <w:sz w:val="28"/>
          <w:szCs w:val="28"/>
        </w:rPr>
        <w:t>Управления</w:t>
      </w:r>
      <w:r w:rsidR="00E63526" w:rsidRPr="00210912">
        <w:rPr>
          <w:sz w:val="28"/>
          <w:szCs w:val="28"/>
        </w:rPr>
        <w:tab/>
      </w:r>
      <w:r w:rsidR="00E63526" w:rsidRPr="00210912">
        <w:rPr>
          <w:sz w:val="28"/>
          <w:szCs w:val="28"/>
        </w:rPr>
        <w:tab/>
      </w:r>
      <w:r w:rsidR="00E63526" w:rsidRPr="00210912">
        <w:rPr>
          <w:sz w:val="28"/>
          <w:szCs w:val="28"/>
        </w:rPr>
        <w:tab/>
      </w:r>
      <w:r w:rsidR="00E63526" w:rsidRPr="00210912">
        <w:rPr>
          <w:sz w:val="28"/>
          <w:szCs w:val="28"/>
        </w:rPr>
        <w:tab/>
      </w:r>
      <w:r w:rsidR="00E63526" w:rsidRPr="00210912">
        <w:rPr>
          <w:sz w:val="28"/>
          <w:szCs w:val="28"/>
        </w:rPr>
        <w:tab/>
      </w:r>
      <w:r w:rsidR="00E63526">
        <w:rPr>
          <w:sz w:val="28"/>
          <w:szCs w:val="28"/>
        </w:rPr>
        <w:t>И.Ю. Шишко</w:t>
      </w:r>
    </w:p>
    <w:p w14:paraId="04E5BF3E" w14:textId="77777777" w:rsidR="00E63526" w:rsidRDefault="00E63526" w:rsidP="00E63526">
      <w:pPr>
        <w:rPr>
          <w:sz w:val="20"/>
          <w:szCs w:val="20"/>
        </w:rPr>
      </w:pPr>
    </w:p>
    <w:p w14:paraId="7CE66E42" w14:textId="77777777" w:rsidR="00E63526" w:rsidRDefault="00E63526" w:rsidP="00E63526">
      <w:pPr>
        <w:rPr>
          <w:sz w:val="20"/>
          <w:szCs w:val="20"/>
        </w:rPr>
      </w:pPr>
    </w:p>
    <w:p w14:paraId="2F20D7C8" w14:textId="77777777" w:rsidR="00E63526" w:rsidRDefault="00E63526" w:rsidP="00E63526"/>
    <w:p w14:paraId="1A02EC99" w14:textId="77777777" w:rsidR="00E63526" w:rsidRDefault="00E63526" w:rsidP="00E63526"/>
    <w:p w14:paraId="7D3B745B" w14:textId="77777777" w:rsidR="00E63526" w:rsidRDefault="00E63526" w:rsidP="00E63526"/>
    <w:p w14:paraId="6CEBD1E6" w14:textId="77777777" w:rsidR="00E63526" w:rsidRDefault="00E63526" w:rsidP="00E63526"/>
    <w:p w14:paraId="2DE054B9" w14:textId="77777777" w:rsidR="00E63526" w:rsidRDefault="00E63526" w:rsidP="00E63526"/>
    <w:p w14:paraId="121F13E7" w14:textId="77777777" w:rsidR="00E63526" w:rsidRDefault="00E63526" w:rsidP="00E63526"/>
    <w:p w14:paraId="4D4B3E76" w14:textId="77777777" w:rsidR="00E63526" w:rsidRDefault="00E63526" w:rsidP="00E63526"/>
    <w:p w14:paraId="5AA821E3" w14:textId="77777777" w:rsidR="00E63526" w:rsidRDefault="00E63526" w:rsidP="00E63526"/>
    <w:p w14:paraId="7F28E651" w14:textId="77777777" w:rsidR="00E63526" w:rsidRDefault="00E63526" w:rsidP="00E63526"/>
    <w:p w14:paraId="5F189DFF" w14:textId="77777777" w:rsidR="00E63526" w:rsidRDefault="00E63526" w:rsidP="00E63526"/>
    <w:p w14:paraId="4E72211E" w14:textId="77777777" w:rsidR="00E63526" w:rsidRDefault="00E63526" w:rsidP="00E63526"/>
    <w:p w14:paraId="0B6D61CE" w14:textId="77777777" w:rsidR="00AB28E0" w:rsidRDefault="00AB28E0" w:rsidP="00E63526"/>
    <w:p w14:paraId="7E4DD082" w14:textId="77777777" w:rsidR="00AB28E0" w:rsidRDefault="00AB28E0" w:rsidP="00E63526"/>
    <w:p w14:paraId="0A44FFAB" w14:textId="77777777" w:rsidR="00AB28E0" w:rsidRDefault="00AB28E0" w:rsidP="00E63526"/>
    <w:p w14:paraId="14110117" w14:textId="77777777" w:rsidR="00AB28E0" w:rsidRDefault="00AB28E0" w:rsidP="00E63526"/>
    <w:p w14:paraId="6B638B25" w14:textId="77777777" w:rsidR="00AB28E0" w:rsidRDefault="00AB28E0" w:rsidP="00E63526"/>
    <w:p w14:paraId="64DE08B2" w14:textId="77777777" w:rsidR="00AB28E0" w:rsidRDefault="00AB28E0" w:rsidP="00E63526"/>
    <w:p w14:paraId="3500710D" w14:textId="77777777" w:rsidR="00AB28E0" w:rsidRDefault="00AB28E0" w:rsidP="00E63526"/>
    <w:p w14:paraId="6CFDD823" w14:textId="77777777" w:rsidR="00AB28E0" w:rsidRDefault="00AB28E0" w:rsidP="00E63526"/>
    <w:p w14:paraId="61599D71" w14:textId="77777777" w:rsidR="00AB28E0" w:rsidRDefault="00AB28E0" w:rsidP="00E63526"/>
    <w:p w14:paraId="45F9D317" w14:textId="77777777" w:rsidR="00AB28E0" w:rsidRDefault="00AB28E0" w:rsidP="00E63526"/>
    <w:p w14:paraId="1C23E76F" w14:textId="77777777" w:rsidR="00AB28E0" w:rsidRDefault="00AB28E0" w:rsidP="00E63526"/>
    <w:p w14:paraId="28724B24" w14:textId="77777777" w:rsidR="00AB28E0" w:rsidRDefault="00AB28E0" w:rsidP="00E63526"/>
    <w:p w14:paraId="43B9784C" w14:textId="77777777" w:rsidR="00AB28E0" w:rsidRDefault="00AB28E0" w:rsidP="00E63526"/>
    <w:p w14:paraId="3D48DBBE" w14:textId="2D7709B8" w:rsidR="00AB28E0" w:rsidRDefault="00AB28E0" w:rsidP="00E63526"/>
    <w:p w14:paraId="4ABCA252" w14:textId="41AC12C2" w:rsidR="008701D4" w:rsidRDefault="008701D4" w:rsidP="00E63526"/>
    <w:p w14:paraId="015876B2" w14:textId="39CE3274" w:rsidR="008701D4" w:rsidRDefault="008701D4" w:rsidP="00E63526"/>
    <w:p w14:paraId="367250ED" w14:textId="5A976FA9" w:rsidR="008701D4" w:rsidRDefault="008701D4" w:rsidP="00E63526"/>
    <w:p w14:paraId="7EA37EE2" w14:textId="614791CB" w:rsidR="008701D4" w:rsidRDefault="008701D4" w:rsidP="00E63526"/>
    <w:p w14:paraId="11B115F4" w14:textId="51A3F91F" w:rsidR="008701D4" w:rsidRDefault="008701D4" w:rsidP="00E63526"/>
    <w:p w14:paraId="1A98FF0B" w14:textId="7A7D083B" w:rsidR="008701D4" w:rsidRDefault="008701D4" w:rsidP="00E63526"/>
    <w:p w14:paraId="29B1CB54" w14:textId="24D20DCA" w:rsidR="008701D4" w:rsidRDefault="008701D4" w:rsidP="00E63526"/>
    <w:p w14:paraId="2967C1AC" w14:textId="0C7D9B4F" w:rsidR="008701D4" w:rsidRDefault="008701D4" w:rsidP="00E63526"/>
    <w:p w14:paraId="49BBE58A" w14:textId="4861AFAE" w:rsidR="008701D4" w:rsidRDefault="008701D4" w:rsidP="00E63526"/>
    <w:p w14:paraId="669D8A2A" w14:textId="77777777" w:rsidR="008701D4" w:rsidRDefault="008701D4" w:rsidP="00E63526"/>
    <w:p w14:paraId="2F22E396" w14:textId="77777777" w:rsidR="00E63526" w:rsidRPr="00BF011E" w:rsidRDefault="00E63526" w:rsidP="00E63526">
      <w:pPr>
        <w:rPr>
          <w:sz w:val="18"/>
          <w:szCs w:val="18"/>
        </w:rPr>
      </w:pPr>
      <w:r w:rsidRPr="00BF011E">
        <w:rPr>
          <w:sz w:val="18"/>
          <w:szCs w:val="18"/>
        </w:rPr>
        <w:t>С приказом ознакомлены:</w:t>
      </w:r>
    </w:p>
    <w:p w14:paraId="6881C9FB" w14:textId="28B6D6FD" w:rsidR="00E63526" w:rsidRPr="008701D4" w:rsidRDefault="00E63526" w:rsidP="00E63526">
      <w:pPr>
        <w:rPr>
          <w:sz w:val="18"/>
          <w:szCs w:val="18"/>
        </w:rPr>
      </w:pPr>
      <w:r w:rsidRPr="008701D4">
        <w:rPr>
          <w:sz w:val="18"/>
          <w:szCs w:val="18"/>
        </w:rPr>
        <w:t>___________ «___» ______________ 202</w:t>
      </w:r>
      <w:r w:rsidR="008701D4" w:rsidRPr="008701D4">
        <w:rPr>
          <w:sz w:val="18"/>
          <w:szCs w:val="18"/>
        </w:rPr>
        <w:t>3</w:t>
      </w:r>
      <w:r w:rsidRPr="008701D4">
        <w:rPr>
          <w:sz w:val="18"/>
          <w:szCs w:val="18"/>
        </w:rPr>
        <w:t xml:space="preserve">г.        </w:t>
      </w:r>
    </w:p>
    <w:p w14:paraId="562E8FE1" w14:textId="22FBB5B8" w:rsidR="00E63526" w:rsidRPr="00BF011E" w:rsidRDefault="00E63526" w:rsidP="00E63526">
      <w:pPr>
        <w:rPr>
          <w:sz w:val="18"/>
          <w:szCs w:val="18"/>
        </w:rPr>
      </w:pPr>
      <w:r w:rsidRPr="00BF011E">
        <w:rPr>
          <w:sz w:val="18"/>
          <w:szCs w:val="18"/>
        </w:rPr>
        <w:t xml:space="preserve"> __________ «___» ______________ 202</w:t>
      </w:r>
      <w:r w:rsidR="008701D4">
        <w:rPr>
          <w:sz w:val="18"/>
          <w:szCs w:val="18"/>
        </w:rPr>
        <w:t>3</w:t>
      </w:r>
      <w:r w:rsidRPr="00BF011E">
        <w:rPr>
          <w:sz w:val="18"/>
          <w:szCs w:val="18"/>
        </w:rPr>
        <w:t xml:space="preserve"> г.</w:t>
      </w:r>
      <w:r w:rsidRPr="00BF011E">
        <w:rPr>
          <w:color w:val="FF0000"/>
          <w:sz w:val="18"/>
          <w:szCs w:val="18"/>
        </w:rPr>
        <w:t xml:space="preserve">  </w:t>
      </w:r>
    </w:p>
    <w:p w14:paraId="53528194" w14:textId="77777777" w:rsidR="00E63526" w:rsidRPr="00BF011E" w:rsidRDefault="00E63526" w:rsidP="00E63526">
      <w:pPr>
        <w:spacing w:before="134"/>
        <w:rPr>
          <w:sz w:val="18"/>
          <w:szCs w:val="18"/>
        </w:rPr>
      </w:pPr>
    </w:p>
    <w:p w14:paraId="1F41F89D" w14:textId="77777777" w:rsidR="008A377A" w:rsidRDefault="00E63526" w:rsidP="00E63526">
      <w:pPr>
        <w:spacing w:before="134"/>
        <w:rPr>
          <w:sz w:val="18"/>
          <w:szCs w:val="18"/>
        </w:rPr>
      </w:pPr>
      <w:r w:rsidRPr="00BF011E">
        <w:rPr>
          <w:sz w:val="18"/>
          <w:szCs w:val="18"/>
        </w:rPr>
        <w:t>В Дело № 04-02</w:t>
      </w:r>
    </w:p>
    <w:p w14:paraId="40EB5D73" w14:textId="77777777" w:rsidR="008A377A" w:rsidRDefault="008A377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6CEA62" w14:textId="324F18F1" w:rsidR="008A377A" w:rsidRPr="00D71857" w:rsidRDefault="00370EDE" w:rsidP="00370EDE">
      <w:pPr>
        <w:ind w:left="4248" w:firstLine="708"/>
      </w:pPr>
      <w:r>
        <w:rPr>
          <w:sz w:val="28"/>
          <w:szCs w:val="28"/>
        </w:rPr>
        <w:lastRenderedPageBreak/>
        <w:t xml:space="preserve">  </w:t>
      </w:r>
      <w:r w:rsidR="008A377A" w:rsidRPr="00C83093">
        <w:rPr>
          <w:sz w:val="28"/>
          <w:szCs w:val="28"/>
        </w:rPr>
        <w:t xml:space="preserve">Приложение </w:t>
      </w:r>
    </w:p>
    <w:p w14:paraId="0D6870C5" w14:textId="7BB26907" w:rsidR="008A377A" w:rsidRDefault="00D3257B" w:rsidP="008A377A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377A">
        <w:rPr>
          <w:sz w:val="28"/>
          <w:szCs w:val="28"/>
        </w:rPr>
        <w:t xml:space="preserve">к приказу </w:t>
      </w:r>
      <w:r w:rsidR="008701D4">
        <w:rPr>
          <w:sz w:val="28"/>
          <w:szCs w:val="28"/>
        </w:rPr>
        <w:t>Управления образования</w:t>
      </w:r>
      <w:r w:rsidR="008A377A">
        <w:rPr>
          <w:sz w:val="28"/>
          <w:szCs w:val="28"/>
        </w:rPr>
        <w:t xml:space="preserve"> </w:t>
      </w:r>
    </w:p>
    <w:p w14:paraId="7ABAEDC2" w14:textId="4154DE8F" w:rsidR="008A377A" w:rsidRDefault="00D3257B" w:rsidP="008A377A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377A">
        <w:rPr>
          <w:sz w:val="28"/>
          <w:szCs w:val="28"/>
        </w:rPr>
        <w:t xml:space="preserve">от </w:t>
      </w:r>
      <w:r w:rsidR="008701D4">
        <w:rPr>
          <w:sz w:val="28"/>
          <w:szCs w:val="28"/>
        </w:rPr>
        <w:t xml:space="preserve">  </w:t>
      </w:r>
      <w:r w:rsidR="009C5F15">
        <w:rPr>
          <w:sz w:val="28"/>
          <w:szCs w:val="28"/>
        </w:rPr>
        <w:t>16.</w:t>
      </w:r>
      <w:r w:rsidR="002E79C1">
        <w:rPr>
          <w:sz w:val="28"/>
          <w:szCs w:val="28"/>
        </w:rPr>
        <w:t>0</w:t>
      </w:r>
      <w:r w:rsidR="008701D4">
        <w:rPr>
          <w:sz w:val="28"/>
          <w:szCs w:val="28"/>
        </w:rPr>
        <w:t>2</w:t>
      </w:r>
      <w:r w:rsidR="008A377A">
        <w:rPr>
          <w:sz w:val="28"/>
          <w:szCs w:val="28"/>
        </w:rPr>
        <w:t>.202</w:t>
      </w:r>
      <w:r w:rsidR="008701D4">
        <w:rPr>
          <w:sz w:val="28"/>
          <w:szCs w:val="28"/>
        </w:rPr>
        <w:t>3</w:t>
      </w:r>
      <w:r w:rsidR="008A377A">
        <w:rPr>
          <w:sz w:val="28"/>
          <w:szCs w:val="28"/>
        </w:rPr>
        <w:t xml:space="preserve"> № </w:t>
      </w:r>
      <w:r w:rsidR="009C5F15">
        <w:rPr>
          <w:sz w:val="28"/>
          <w:szCs w:val="28"/>
        </w:rPr>
        <w:t>116</w:t>
      </w:r>
      <w:r w:rsidR="008A377A">
        <w:rPr>
          <w:sz w:val="28"/>
          <w:szCs w:val="28"/>
        </w:rPr>
        <w:t xml:space="preserve"> </w:t>
      </w:r>
      <w:r w:rsidR="008701D4">
        <w:rPr>
          <w:sz w:val="28"/>
          <w:szCs w:val="28"/>
        </w:rPr>
        <w:t xml:space="preserve"> </w:t>
      </w:r>
    </w:p>
    <w:p w14:paraId="70403485" w14:textId="77777777" w:rsidR="008A377A" w:rsidRPr="00C83093" w:rsidRDefault="008A377A" w:rsidP="008A377A">
      <w:pPr>
        <w:ind w:left="5040"/>
        <w:rPr>
          <w:sz w:val="28"/>
          <w:szCs w:val="28"/>
        </w:rPr>
      </w:pPr>
    </w:p>
    <w:p w14:paraId="6A2BB4B2" w14:textId="648A3649" w:rsidR="008A377A" w:rsidRDefault="008A377A" w:rsidP="008A377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ируемый состав обучающихся на </w:t>
      </w:r>
      <w:r w:rsidRPr="00C8309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701D4">
        <w:rPr>
          <w:sz w:val="28"/>
          <w:szCs w:val="28"/>
        </w:rPr>
        <w:t>3</w:t>
      </w:r>
      <w:r w:rsidRPr="00C83093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01D4">
        <w:rPr>
          <w:sz w:val="28"/>
          <w:szCs w:val="28"/>
        </w:rPr>
        <w:t>4</w:t>
      </w:r>
      <w:r w:rsidRPr="00C83093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ый </w:t>
      </w:r>
      <w:r w:rsidRPr="00C83093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</w:p>
    <w:p w14:paraId="29BFFD89" w14:textId="77777777" w:rsidR="008A377A" w:rsidRPr="00C83093" w:rsidRDefault="008A377A" w:rsidP="008A377A">
      <w:pPr>
        <w:ind w:firstLine="708"/>
        <w:jc w:val="center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28"/>
        <w:gridCol w:w="1181"/>
        <w:gridCol w:w="1276"/>
        <w:gridCol w:w="1276"/>
        <w:gridCol w:w="1181"/>
        <w:gridCol w:w="1229"/>
      </w:tblGrid>
      <w:tr w:rsidR="008A377A" w:rsidRPr="002F0696" w14:paraId="6FA1F825" w14:textId="77777777" w:rsidTr="004064D1">
        <w:trPr>
          <w:trHeight w:val="393"/>
        </w:trPr>
        <w:tc>
          <w:tcPr>
            <w:tcW w:w="3120" w:type="dxa"/>
            <w:vMerge w:val="restart"/>
          </w:tcPr>
          <w:p w14:paraId="456E47B0" w14:textId="77777777" w:rsidR="008A377A" w:rsidRPr="002F0696" w:rsidRDefault="008A377A" w:rsidP="00067C07">
            <w:r>
              <w:t>Образовательная организация</w:t>
            </w:r>
          </w:p>
          <w:p w14:paraId="32C0F963" w14:textId="77777777" w:rsidR="008A377A" w:rsidRPr="002F0696" w:rsidRDefault="008A377A" w:rsidP="00067C07">
            <w:r w:rsidRPr="002F0696"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302C2BA0" w14:textId="77777777" w:rsidR="008A377A" w:rsidRPr="002F0696" w:rsidRDefault="008A377A" w:rsidP="0060396C">
            <w:pPr>
              <w:jc w:val="center"/>
            </w:pPr>
            <w:r>
              <w:t>1 класс</w:t>
            </w:r>
          </w:p>
        </w:tc>
        <w:tc>
          <w:tcPr>
            <w:tcW w:w="2552" w:type="dxa"/>
            <w:gridSpan w:val="2"/>
            <w:vAlign w:val="center"/>
          </w:tcPr>
          <w:p w14:paraId="299258BE" w14:textId="77777777" w:rsidR="008A377A" w:rsidRPr="002F0696" w:rsidRDefault="008A377A" w:rsidP="0060396C">
            <w:pPr>
              <w:jc w:val="center"/>
            </w:pPr>
            <w:r>
              <w:t>5</w:t>
            </w:r>
            <w:r w:rsidRPr="002F0696">
              <w:t xml:space="preserve"> класс</w:t>
            </w:r>
          </w:p>
        </w:tc>
        <w:tc>
          <w:tcPr>
            <w:tcW w:w="2410" w:type="dxa"/>
            <w:gridSpan w:val="2"/>
          </w:tcPr>
          <w:p w14:paraId="6E632CAA" w14:textId="77777777" w:rsidR="008A377A" w:rsidRDefault="008A377A" w:rsidP="00067C07"/>
          <w:p w14:paraId="6DB56613" w14:textId="77777777" w:rsidR="008A377A" w:rsidRPr="002F0696" w:rsidRDefault="008A377A" w:rsidP="00067C07">
            <w:pPr>
              <w:jc w:val="center"/>
            </w:pPr>
            <w:r w:rsidRPr="002F0696">
              <w:t>10 класс</w:t>
            </w:r>
          </w:p>
          <w:p w14:paraId="6319CB87" w14:textId="77777777" w:rsidR="008A377A" w:rsidRPr="002F0696" w:rsidRDefault="008A377A" w:rsidP="00067C07"/>
        </w:tc>
      </w:tr>
      <w:tr w:rsidR="008A377A" w:rsidRPr="002F0696" w14:paraId="0F6EB5AF" w14:textId="77777777" w:rsidTr="004064D1">
        <w:trPr>
          <w:cantSplit/>
          <w:trHeight w:val="1946"/>
        </w:trPr>
        <w:tc>
          <w:tcPr>
            <w:tcW w:w="3120" w:type="dxa"/>
            <w:vMerge/>
          </w:tcPr>
          <w:p w14:paraId="33B9982E" w14:textId="77777777" w:rsidR="008A377A" w:rsidRPr="002F0696" w:rsidRDefault="008A377A" w:rsidP="00067C07"/>
        </w:tc>
        <w:tc>
          <w:tcPr>
            <w:tcW w:w="1228" w:type="dxa"/>
          </w:tcPr>
          <w:p w14:paraId="720FF68C" w14:textId="5655535E" w:rsidR="008A377A" w:rsidRPr="002F0696" w:rsidRDefault="008701D4" w:rsidP="004064D1">
            <w:r w:rsidRPr="002F0696">
              <w:t>планируемое количество</w:t>
            </w:r>
            <w:r w:rsidR="008A377A" w:rsidRPr="002F0696">
              <w:t xml:space="preserve"> </w:t>
            </w:r>
            <w:r w:rsidRPr="002F0696">
              <w:t>классов</w:t>
            </w:r>
            <w:r w:rsidR="008A377A" w:rsidRPr="002F0696">
              <w:t xml:space="preserve"> </w:t>
            </w:r>
          </w:p>
        </w:tc>
        <w:tc>
          <w:tcPr>
            <w:tcW w:w="1181" w:type="dxa"/>
          </w:tcPr>
          <w:p w14:paraId="697250E4" w14:textId="7B4910BC" w:rsidR="008A377A" w:rsidRPr="002F0696" w:rsidRDefault="008A377A" w:rsidP="00067C07">
            <w:r w:rsidRPr="002F0696">
              <w:t xml:space="preserve">планируемое количество </w:t>
            </w:r>
            <w:r w:rsidR="008701D4" w:rsidRPr="002F0696">
              <w:t>обучающ</w:t>
            </w:r>
            <w:r w:rsidR="008701D4">
              <w:t>ихся</w:t>
            </w:r>
          </w:p>
          <w:p w14:paraId="61963ABB" w14:textId="117E4F2E" w:rsidR="008A377A" w:rsidRPr="002F0696" w:rsidRDefault="008A377A" w:rsidP="004064D1">
            <w:r w:rsidRPr="002F0696">
              <w:t xml:space="preserve"> </w:t>
            </w:r>
          </w:p>
        </w:tc>
        <w:tc>
          <w:tcPr>
            <w:tcW w:w="1276" w:type="dxa"/>
          </w:tcPr>
          <w:p w14:paraId="5B57F418" w14:textId="3812290D" w:rsidR="008A377A" w:rsidRPr="002F0696" w:rsidRDefault="008701D4" w:rsidP="00067C07">
            <w:r w:rsidRPr="002F0696">
              <w:t>планируемое количество</w:t>
            </w:r>
            <w:r w:rsidR="008A377A" w:rsidRPr="002F0696">
              <w:t xml:space="preserve"> классов  </w:t>
            </w:r>
          </w:p>
          <w:p w14:paraId="583C2697" w14:textId="226C2959" w:rsidR="008A377A" w:rsidRPr="002F0696" w:rsidRDefault="008A377A" w:rsidP="004064D1"/>
        </w:tc>
        <w:tc>
          <w:tcPr>
            <w:tcW w:w="1276" w:type="dxa"/>
          </w:tcPr>
          <w:p w14:paraId="16A161F3" w14:textId="77777777" w:rsidR="008A377A" w:rsidRDefault="008A377A" w:rsidP="00067C07">
            <w:r w:rsidRPr="002F0696">
              <w:t xml:space="preserve">планируемое количество </w:t>
            </w:r>
            <w:r>
              <w:t>обучающихся</w:t>
            </w:r>
          </w:p>
          <w:p w14:paraId="48375AC1" w14:textId="69103C81" w:rsidR="008A377A" w:rsidRPr="002F0696" w:rsidRDefault="008A377A" w:rsidP="004064D1">
            <w:r>
              <w:t>.</w:t>
            </w:r>
          </w:p>
        </w:tc>
        <w:tc>
          <w:tcPr>
            <w:tcW w:w="1181" w:type="dxa"/>
          </w:tcPr>
          <w:p w14:paraId="0EA16FCA" w14:textId="254F2A23" w:rsidR="008A377A" w:rsidRPr="002F0696" w:rsidRDefault="008701D4" w:rsidP="00067C07">
            <w:r w:rsidRPr="002F0696">
              <w:t>планируемое количество</w:t>
            </w:r>
            <w:r w:rsidR="008A377A" w:rsidRPr="002F0696">
              <w:t xml:space="preserve"> классов  </w:t>
            </w:r>
          </w:p>
          <w:p w14:paraId="624A4B68" w14:textId="4E443207" w:rsidR="008A377A" w:rsidRPr="002F0696" w:rsidRDefault="008A377A" w:rsidP="004064D1"/>
        </w:tc>
        <w:tc>
          <w:tcPr>
            <w:tcW w:w="1229" w:type="dxa"/>
          </w:tcPr>
          <w:p w14:paraId="573BC95E" w14:textId="77777777" w:rsidR="008A377A" w:rsidRDefault="008A377A" w:rsidP="00067C07">
            <w:r w:rsidRPr="002F0696">
              <w:t xml:space="preserve">планируемое количество </w:t>
            </w:r>
            <w:r>
              <w:t>обучающихся</w:t>
            </w:r>
          </w:p>
          <w:p w14:paraId="2BA90D44" w14:textId="294014A8" w:rsidR="008A377A" w:rsidRPr="002F0696" w:rsidRDefault="008A377A" w:rsidP="004064D1"/>
        </w:tc>
      </w:tr>
      <w:tr w:rsidR="008A377A" w:rsidRPr="00157909" w14:paraId="537A96A6" w14:textId="77777777" w:rsidTr="00255B49">
        <w:trPr>
          <w:trHeight w:val="327"/>
        </w:trPr>
        <w:tc>
          <w:tcPr>
            <w:tcW w:w="3120" w:type="dxa"/>
          </w:tcPr>
          <w:p w14:paraId="253CB518" w14:textId="667C816C" w:rsidR="008A377A" w:rsidRPr="00157909" w:rsidRDefault="008701D4" w:rsidP="00067C07">
            <w:r w:rsidRPr="00157909">
              <w:t xml:space="preserve">МКОУ </w:t>
            </w:r>
            <w:r>
              <w:t>ШР</w:t>
            </w:r>
            <w:r w:rsidR="008A377A">
              <w:t xml:space="preserve"> </w:t>
            </w:r>
            <w:r w:rsidR="008A377A" w:rsidRPr="00157909">
              <w:t>«СОШ №</w:t>
            </w:r>
            <w:r w:rsidR="004064D1">
              <w:t xml:space="preserve"> </w:t>
            </w:r>
            <w:r w:rsidR="008A377A" w:rsidRPr="00157909">
              <w:t xml:space="preserve">1»  </w:t>
            </w:r>
          </w:p>
        </w:tc>
        <w:tc>
          <w:tcPr>
            <w:tcW w:w="1228" w:type="dxa"/>
          </w:tcPr>
          <w:p w14:paraId="24FC2E3D" w14:textId="15682D0F" w:rsidR="008A377A" w:rsidRPr="00157909" w:rsidRDefault="004D0A1C" w:rsidP="00067C07">
            <w:pPr>
              <w:jc w:val="center"/>
            </w:pPr>
            <w:r>
              <w:t>4</w:t>
            </w:r>
          </w:p>
        </w:tc>
        <w:tc>
          <w:tcPr>
            <w:tcW w:w="1181" w:type="dxa"/>
          </w:tcPr>
          <w:p w14:paraId="7986AFCD" w14:textId="7E494A7D" w:rsidR="008A377A" w:rsidRPr="00157909" w:rsidRDefault="004D0A1C" w:rsidP="00067C07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14:paraId="3F133CEA" w14:textId="2E1F5871" w:rsidR="008A377A" w:rsidRPr="0000708F" w:rsidRDefault="004D0A1C" w:rsidP="00067C0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014B725" w14:textId="383BD3F9" w:rsidR="008A377A" w:rsidRPr="0000708F" w:rsidRDefault="004D0A1C" w:rsidP="0085265E">
            <w:pPr>
              <w:jc w:val="center"/>
            </w:pPr>
            <w:r>
              <w:t>150</w:t>
            </w:r>
          </w:p>
        </w:tc>
        <w:tc>
          <w:tcPr>
            <w:tcW w:w="1181" w:type="dxa"/>
          </w:tcPr>
          <w:p w14:paraId="15C2F3FD" w14:textId="799DE303" w:rsidR="008A377A" w:rsidRPr="0000708F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7316F9D0" w14:textId="57F74F5E" w:rsidR="008A377A" w:rsidRPr="0000708F" w:rsidRDefault="004D0A1C" w:rsidP="00067C07">
            <w:pPr>
              <w:jc w:val="center"/>
            </w:pPr>
            <w:r>
              <w:t>60</w:t>
            </w:r>
          </w:p>
        </w:tc>
      </w:tr>
      <w:tr w:rsidR="008A377A" w:rsidRPr="00157909" w14:paraId="1B3C7AE0" w14:textId="77777777" w:rsidTr="004064D1">
        <w:tc>
          <w:tcPr>
            <w:tcW w:w="3120" w:type="dxa"/>
          </w:tcPr>
          <w:p w14:paraId="20F24256" w14:textId="77777777" w:rsidR="008A377A" w:rsidRPr="00157909" w:rsidRDefault="008A377A" w:rsidP="00067C07">
            <w:r w:rsidRPr="00157909">
              <w:t xml:space="preserve"> М</w:t>
            </w:r>
            <w:r>
              <w:t>Б</w:t>
            </w:r>
            <w:r w:rsidRPr="00157909">
              <w:t xml:space="preserve">ОУ </w:t>
            </w:r>
            <w:r>
              <w:t xml:space="preserve">ШР </w:t>
            </w:r>
            <w:r w:rsidRPr="00157909">
              <w:t>«СОШ №</w:t>
            </w:r>
            <w:r w:rsidR="004064D1">
              <w:t xml:space="preserve"> </w:t>
            </w:r>
            <w:r w:rsidRPr="00157909">
              <w:t xml:space="preserve">2»  </w:t>
            </w:r>
          </w:p>
        </w:tc>
        <w:tc>
          <w:tcPr>
            <w:tcW w:w="1228" w:type="dxa"/>
          </w:tcPr>
          <w:p w14:paraId="08E7A387" w14:textId="5CBB966B" w:rsidR="008A377A" w:rsidRPr="00157909" w:rsidRDefault="004D0A1C" w:rsidP="00067C07">
            <w:pPr>
              <w:jc w:val="center"/>
            </w:pPr>
            <w:r>
              <w:t>5</w:t>
            </w:r>
          </w:p>
        </w:tc>
        <w:tc>
          <w:tcPr>
            <w:tcW w:w="1181" w:type="dxa"/>
          </w:tcPr>
          <w:p w14:paraId="3979340E" w14:textId="2F094E18" w:rsidR="008A377A" w:rsidRPr="004D0A1C" w:rsidRDefault="004D0A1C" w:rsidP="00EB6AB0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14:paraId="79CED7E5" w14:textId="6A3FBD23" w:rsidR="008A377A" w:rsidRPr="009A4E29" w:rsidRDefault="004D0A1C" w:rsidP="00067C07">
            <w:pPr>
              <w:jc w:val="center"/>
            </w:pPr>
            <w:r w:rsidRPr="009A4E29">
              <w:t>8</w:t>
            </w:r>
          </w:p>
        </w:tc>
        <w:tc>
          <w:tcPr>
            <w:tcW w:w="1276" w:type="dxa"/>
          </w:tcPr>
          <w:p w14:paraId="0F3D7217" w14:textId="5F636B8A" w:rsidR="008A377A" w:rsidRPr="009A4E29" w:rsidRDefault="004D0A1C" w:rsidP="0085265E">
            <w:pPr>
              <w:jc w:val="center"/>
            </w:pPr>
            <w:r w:rsidRPr="009A4E29">
              <w:t>240</w:t>
            </w:r>
          </w:p>
        </w:tc>
        <w:tc>
          <w:tcPr>
            <w:tcW w:w="1181" w:type="dxa"/>
          </w:tcPr>
          <w:p w14:paraId="434EA69C" w14:textId="45ACA529" w:rsidR="008A377A" w:rsidRPr="0000708F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3B5A88BC" w14:textId="08724D5A" w:rsidR="008A377A" w:rsidRPr="0000708F" w:rsidRDefault="004D0A1C" w:rsidP="00067C07">
            <w:pPr>
              <w:jc w:val="center"/>
            </w:pPr>
            <w:r>
              <w:t>50</w:t>
            </w:r>
          </w:p>
        </w:tc>
      </w:tr>
      <w:tr w:rsidR="008A377A" w:rsidRPr="00157909" w14:paraId="0FDC4458" w14:textId="77777777" w:rsidTr="004064D1">
        <w:tc>
          <w:tcPr>
            <w:tcW w:w="3120" w:type="dxa"/>
          </w:tcPr>
          <w:p w14:paraId="7A42B066" w14:textId="77777777" w:rsidR="008A377A" w:rsidRPr="00157909" w:rsidRDefault="008A377A" w:rsidP="00067C07">
            <w:r w:rsidRPr="00157909">
              <w:t xml:space="preserve"> М</w:t>
            </w:r>
            <w:r>
              <w:t>Б</w:t>
            </w:r>
            <w:r w:rsidRPr="00157909">
              <w:t xml:space="preserve">ОУ </w:t>
            </w:r>
            <w:r>
              <w:t xml:space="preserve">ШР </w:t>
            </w:r>
            <w:r w:rsidRPr="00157909">
              <w:t>«СОШ №</w:t>
            </w:r>
            <w:r w:rsidR="004064D1">
              <w:t xml:space="preserve"> </w:t>
            </w:r>
            <w:r w:rsidRPr="00157909">
              <w:t xml:space="preserve">4»  </w:t>
            </w:r>
          </w:p>
        </w:tc>
        <w:tc>
          <w:tcPr>
            <w:tcW w:w="1228" w:type="dxa"/>
          </w:tcPr>
          <w:p w14:paraId="6B762EC4" w14:textId="1305B3BB" w:rsidR="008A377A" w:rsidRPr="0077044F" w:rsidRDefault="004D0A1C" w:rsidP="00067C07">
            <w:pPr>
              <w:jc w:val="center"/>
            </w:pPr>
            <w:r>
              <w:t>7</w:t>
            </w:r>
          </w:p>
        </w:tc>
        <w:tc>
          <w:tcPr>
            <w:tcW w:w="1181" w:type="dxa"/>
          </w:tcPr>
          <w:p w14:paraId="2FECFCD5" w14:textId="26F7C607" w:rsidR="008A377A" w:rsidRPr="0077044F" w:rsidRDefault="004D0A1C" w:rsidP="000B5D8C">
            <w:pPr>
              <w:jc w:val="center"/>
            </w:pPr>
            <w:r>
              <w:t>210</w:t>
            </w:r>
          </w:p>
        </w:tc>
        <w:tc>
          <w:tcPr>
            <w:tcW w:w="1276" w:type="dxa"/>
          </w:tcPr>
          <w:p w14:paraId="31AC32F3" w14:textId="0421737D" w:rsidR="008A377A" w:rsidRPr="0000708F" w:rsidRDefault="004D0A1C" w:rsidP="00067C0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362B5744" w14:textId="5052D1A9" w:rsidR="008A377A" w:rsidRPr="00255B49" w:rsidRDefault="009A4E29" w:rsidP="0000708F">
            <w:pPr>
              <w:jc w:val="center"/>
            </w:pPr>
            <w:r>
              <w:t>180</w:t>
            </w:r>
          </w:p>
        </w:tc>
        <w:tc>
          <w:tcPr>
            <w:tcW w:w="1181" w:type="dxa"/>
          </w:tcPr>
          <w:p w14:paraId="37BF8E04" w14:textId="240E286C" w:rsidR="008A377A" w:rsidRPr="0000708F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4AB7FFC7" w14:textId="5E6C3983" w:rsidR="008A377A" w:rsidRPr="0000708F" w:rsidRDefault="004D0A1C" w:rsidP="00067C07">
            <w:pPr>
              <w:jc w:val="center"/>
            </w:pPr>
            <w:r>
              <w:t>50</w:t>
            </w:r>
          </w:p>
        </w:tc>
      </w:tr>
      <w:tr w:rsidR="008A377A" w:rsidRPr="00157909" w14:paraId="36EDF5EC" w14:textId="77777777" w:rsidTr="004064D1">
        <w:tc>
          <w:tcPr>
            <w:tcW w:w="3120" w:type="dxa"/>
          </w:tcPr>
          <w:p w14:paraId="1036AFA6" w14:textId="77777777" w:rsidR="008A377A" w:rsidRPr="00157909" w:rsidRDefault="008A377A" w:rsidP="00067C07">
            <w:r w:rsidRPr="00157909">
              <w:t xml:space="preserve"> МКОУ </w:t>
            </w:r>
            <w:r>
              <w:t xml:space="preserve">ШР </w:t>
            </w:r>
            <w:r w:rsidRPr="00157909">
              <w:t>«СОШ №</w:t>
            </w:r>
            <w:r w:rsidR="004064D1">
              <w:t xml:space="preserve"> </w:t>
            </w:r>
            <w:r w:rsidRPr="00157909">
              <w:t xml:space="preserve">5»  </w:t>
            </w:r>
          </w:p>
        </w:tc>
        <w:tc>
          <w:tcPr>
            <w:tcW w:w="1228" w:type="dxa"/>
          </w:tcPr>
          <w:p w14:paraId="1CFD3851" w14:textId="0A74B3DE" w:rsidR="008A377A" w:rsidRPr="004D0A1C" w:rsidRDefault="004D0A1C" w:rsidP="00067C07">
            <w:pPr>
              <w:jc w:val="center"/>
            </w:pPr>
            <w:r>
              <w:t>4</w:t>
            </w:r>
          </w:p>
        </w:tc>
        <w:tc>
          <w:tcPr>
            <w:tcW w:w="1181" w:type="dxa"/>
          </w:tcPr>
          <w:p w14:paraId="39663A11" w14:textId="5DC7F983" w:rsidR="008A377A" w:rsidRPr="004D0A1C" w:rsidRDefault="004D0A1C" w:rsidP="00067C07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14:paraId="21CE7253" w14:textId="543124DC" w:rsidR="008A377A" w:rsidRPr="00D3257B" w:rsidRDefault="004D0A1C" w:rsidP="00067C07">
            <w:pPr>
              <w:jc w:val="center"/>
            </w:pPr>
            <w:r w:rsidRPr="00D3257B">
              <w:t>3</w:t>
            </w:r>
          </w:p>
        </w:tc>
        <w:tc>
          <w:tcPr>
            <w:tcW w:w="1276" w:type="dxa"/>
          </w:tcPr>
          <w:p w14:paraId="08048CF5" w14:textId="354A1854" w:rsidR="008A377A" w:rsidRPr="00D3257B" w:rsidRDefault="004D0A1C" w:rsidP="00067C07">
            <w:pPr>
              <w:jc w:val="center"/>
            </w:pPr>
            <w:r w:rsidRPr="00D3257B">
              <w:t>90</w:t>
            </w:r>
          </w:p>
        </w:tc>
        <w:tc>
          <w:tcPr>
            <w:tcW w:w="1181" w:type="dxa"/>
          </w:tcPr>
          <w:p w14:paraId="31A04C53" w14:textId="78E7476E" w:rsidR="008A377A" w:rsidRPr="0000708F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6D9CE444" w14:textId="789DC5BF" w:rsidR="008A377A" w:rsidRPr="0000708F" w:rsidRDefault="004D0A1C" w:rsidP="00067C07">
            <w:pPr>
              <w:jc w:val="center"/>
            </w:pPr>
            <w:r>
              <w:t>50</w:t>
            </w:r>
          </w:p>
        </w:tc>
      </w:tr>
      <w:tr w:rsidR="002B1D58" w:rsidRPr="00157909" w14:paraId="5D03BFC3" w14:textId="77777777" w:rsidTr="004064D1">
        <w:tc>
          <w:tcPr>
            <w:tcW w:w="3120" w:type="dxa"/>
          </w:tcPr>
          <w:p w14:paraId="620023E4" w14:textId="77777777" w:rsidR="002B1D58" w:rsidRPr="00157909" w:rsidRDefault="002B1D58" w:rsidP="00067C07">
            <w:r w:rsidRPr="00157909">
              <w:t xml:space="preserve"> МКОУ </w:t>
            </w:r>
            <w:r>
              <w:t xml:space="preserve">ШР </w:t>
            </w:r>
            <w:r w:rsidRPr="00157909">
              <w:t>«СОШ №</w:t>
            </w:r>
            <w:r>
              <w:t xml:space="preserve"> </w:t>
            </w:r>
            <w:r w:rsidRPr="00157909">
              <w:t xml:space="preserve">6»  </w:t>
            </w:r>
          </w:p>
        </w:tc>
        <w:tc>
          <w:tcPr>
            <w:tcW w:w="1228" w:type="dxa"/>
          </w:tcPr>
          <w:p w14:paraId="3A6DD4C5" w14:textId="5BBC028F" w:rsidR="002B1D58" w:rsidRPr="00157909" w:rsidRDefault="004D0A1C" w:rsidP="00067C07">
            <w:pPr>
              <w:jc w:val="center"/>
            </w:pPr>
            <w:r>
              <w:t>4</w:t>
            </w:r>
          </w:p>
        </w:tc>
        <w:tc>
          <w:tcPr>
            <w:tcW w:w="1181" w:type="dxa"/>
          </w:tcPr>
          <w:p w14:paraId="22885579" w14:textId="657CAED1" w:rsidR="002B1D58" w:rsidRPr="004D0A1C" w:rsidRDefault="004D0A1C" w:rsidP="0077044F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14:paraId="6343B682" w14:textId="7C5FF126" w:rsidR="002B1D58" w:rsidRPr="0000708F" w:rsidRDefault="004D0A1C" w:rsidP="00683BF5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7BD71DE" w14:textId="7F0CC982" w:rsidR="002B1D58" w:rsidRPr="0000708F" w:rsidRDefault="004D0A1C" w:rsidP="00683BF5">
            <w:pPr>
              <w:jc w:val="center"/>
            </w:pPr>
            <w:r>
              <w:t>94</w:t>
            </w:r>
          </w:p>
        </w:tc>
        <w:tc>
          <w:tcPr>
            <w:tcW w:w="1181" w:type="dxa"/>
          </w:tcPr>
          <w:p w14:paraId="79C626EA" w14:textId="57B82BDE" w:rsidR="002B1D58" w:rsidRPr="0000708F" w:rsidRDefault="004D0A1C" w:rsidP="00683BF5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41CFD3F9" w14:textId="41A71F52" w:rsidR="002B1D58" w:rsidRPr="0000708F" w:rsidRDefault="004D0A1C" w:rsidP="00067C07">
            <w:pPr>
              <w:jc w:val="center"/>
            </w:pPr>
            <w:r>
              <w:t>50</w:t>
            </w:r>
          </w:p>
        </w:tc>
      </w:tr>
      <w:tr w:rsidR="002B1D58" w:rsidRPr="00157909" w14:paraId="0F382554" w14:textId="77777777" w:rsidTr="004064D1">
        <w:tc>
          <w:tcPr>
            <w:tcW w:w="3120" w:type="dxa"/>
          </w:tcPr>
          <w:p w14:paraId="73E0808A" w14:textId="77777777" w:rsidR="002B1D58" w:rsidRPr="00157909" w:rsidRDefault="002B1D58" w:rsidP="00067C07">
            <w:r w:rsidRPr="00157909">
              <w:t xml:space="preserve"> МКОУ </w:t>
            </w:r>
            <w:r>
              <w:t xml:space="preserve">ШР </w:t>
            </w:r>
            <w:r w:rsidRPr="00157909">
              <w:t>«СОШ №</w:t>
            </w:r>
            <w:r>
              <w:t xml:space="preserve"> </w:t>
            </w:r>
            <w:r w:rsidRPr="00157909">
              <w:t xml:space="preserve">7»  </w:t>
            </w:r>
          </w:p>
        </w:tc>
        <w:tc>
          <w:tcPr>
            <w:tcW w:w="1228" w:type="dxa"/>
          </w:tcPr>
          <w:p w14:paraId="06B03322" w14:textId="7B4B71CC" w:rsidR="002B1D58" w:rsidRPr="004D0A1C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181" w:type="dxa"/>
          </w:tcPr>
          <w:p w14:paraId="30A662B7" w14:textId="3F4A885E" w:rsidR="002B1D58" w:rsidRPr="0077044F" w:rsidRDefault="004D0A1C" w:rsidP="0077044F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14:paraId="7A25C544" w14:textId="289B6EF9" w:rsidR="002B1D58" w:rsidRPr="0060396C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60DCA27" w14:textId="1FBEF876" w:rsidR="002B1D58" w:rsidRPr="0060396C" w:rsidRDefault="004D0A1C" w:rsidP="00067C07">
            <w:pPr>
              <w:jc w:val="center"/>
            </w:pPr>
            <w:r>
              <w:t>21</w:t>
            </w:r>
          </w:p>
        </w:tc>
        <w:tc>
          <w:tcPr>
            <w:tcW w:w="1181" w:type="dxa"/>
          </w:tcPr>
          <w:p w14:paraId="2A10E4CE" w14:textId="436969C6" w:rsidR="002B1D58" w:rsidRPr="00067C07" w:rsidRDefault="004D0A1C" w:rsidP="00067C07">
            <w:pPr>
              <w:jc w:val="center"/>
            </w:pPr>
            <w:r>
              <w:t>1</w:t>
            </w:r>
          </w:p>
        </w:tc>
        <w:tc>
          <w:tcPr>
            <w:tcW w:w="1229" w:type="dxa"/>
          </w:tcPr>
          <w:p w14:paraId="652673DF" w14:textId="0611341C" w:rsidR="002B1D58" w:rsidRPr="00067C07" w:rsidRDefault="004D0A1C" w:rsidP="00067C07">
            <w:pPr>
              <w:jc w:val="center"/>
            </w:pPr>
            <w:r>
              <w:t>1</w:t>
            </w:r>
            <w:r w:rsidR="00DE7039">
              <w:t>5</w:t>
            </w:r>
          </w:p>
        </w:tc>
      </w:tr>
      <w:tr w:rsidR="002B1D58" w:rsidRPr="00157909" w14:paraId="72DB9EB1" w14:textId="77777777" w:rsidTr="004064D1">
        <w:tc>
          <w:tcPr>
            <w:tcW w:w="3120" w:type="dxa"/>
          </w:tcPr>
          <w:p w14:paraId="77FCCFE5" w14:textId="77777777" w:rsidR="002B1D58" w:rsidRPr="00157909" w:rsidRDefault="002B1D58" w:rsidP="004064D1">
            <w:r w:rsidRPr="00157909">
              <w:t xml:space="preserve"> МКОУ </w:t>
            </w:r>
            <w:r>
              <w:t xml:space="preserve">Шелеховского района </w:t>
            </w:r>
            <w:r w:rsidRPr="00157909">
              <w:t>«</w:t>
            </w:r>
            <w:r>
              <w:t xml:space="preserve">Большелугская средняя школа </w:t>
            </w:r>
            <w:r w:rsidRPr="00157909">
              <w:t>№</w:t>
            </w:r>
            <w:r>
              <w:t xml:space="preserve"> </w:t>
            </w:r>
            <w:r w:rsidRPr="00157909">
              <w:t xml:space="preserve">8»  </w:t>
            </w:r>
          </w:p>
        </w:tc>
        <w:tc>
          <w:tcPr>
            <w:tcW w:w="1228" w:type="dxa"/>
          </w:tcPr>
          <w:p w14:paraId="38C06FDD" w14:textId="295E4FD2" w:rsidR="002B1D58" w:rsidRPr="00157909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181" w:type="dxa"/>
          </w:tcPr>
          <w:p w14:paraId="49904BE0" w14:textId="1AA55570" w:rsidR="002B1D58" w:rsidRPr="00157909" w:rsidRDefault="004D0A1C" w:rsidP="00067C07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3FBB9B01" w14:textId="7C4E826F" w:rsidR="002B1D58" w:rsidRPr="0060396C" w:rsidRDefault="004D0A1C" w:rsidP="00067C0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B364BE8" w14:textId="6522404F" w:rsidR="002B1D58" w:rsidRPr="0060396C" w:rsidRDefault="004D0A1C" w:rsidP="00067C07">
            <w:pPr>
              <w:jc w:val="center"/>
            </w:pPr>
            <w:r>
              <w:t>80</w:t>
            </w:r>
          </w:p>
        </w:tc>
        <w:tc>
          <w:tcPr>
            <w:tcW w:w="1181" w:type="dxa"/>
          </w:tcPr>
          <w:p w14:paraId="0D0AD542" w14:textId="2CA22D43" w:rsidR="002B1D58" w:rsidRPr="00067C07" w:rsidRDefault="004D0A1C" w:rsidP="00067C07">
            <w:pPr>
              <w:jc w:val="center"/>
            </w:pPr>
            <w:r>
              <w:t>1</w:t>
            </w:r>
          </w:p>
        </w:tc>
        <w:tc>
          <w:tcPr>
            <w:tcW w:w="1229" w:type="dxa"/>
          </w:tcPr>
          <w:p w14:paraId="73A3ED83" w14:textId="30832E21" w:rsidR="002B1D58" w:rsidRPr="008A05CB" w:rsidRDefault="004D0A1C" w:rsidP="00067C07">
            <w:pPr>
              <w:jc w:val="center"/>
            </w:pPr>
            <w:r>
              <w:t>15</w:t>
            </w:r>
          </w:p>
        </w:tc>
      </w:tr>
      <w:tr w:rsidR="002B1D58" w:rsidRPr="00157909" w14:paraId="28CFEB0B" w14:textId="77777777" w:rsidTr="004064D1">
        <w:tc>
          <w:tcPr>
            <w:tcW w:w="3120" w:type="dxa"/>
          </w:tcPr>
          <w:p w14:paraId="6E63DFEA" w14:textId="77777777" w:rsidR="002B1D58" w:rsidRPr="00157909" w:rsidRDefault="002B1D58" w:rsidP="00067C07">
            <w:r w:rsidRPr="00157909">
              <w:t xml:space="preserve"> МКОУ </w:t>
            </w:r>
            <w:r>
              <w:t xml:space="preserve">ШР </w:t>
            </w:r>
            <w:r w:rsidRPr="00157909">
              <w:t>«СОШ №</w:t>
            </w:r>
            <w:r>
              <w:t xml:space="preserve"> </w:t>
            </w:r>
            <w:r w:rsidRPr="00157909">
              <w:t xml:space="preserve">9»  </w:t>
            </w:r>
          </w:p>
        </w:tc>
        <w:tc>
          <w:tcPr>
            <w:tcW w:w="1228" w:type="dxa"/>
          </w:tcPr>
          <w:p w14:paraId="0891F857" w14:textId="53CB7570" w:rsidR="002B1D58" w:rsidRPr="000D154A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181" w:type="dxa"/>
          </w:tcPr>
          <w:p w14:paraId="62F0DD79" w14:textId="29BCB96D" w:rsidR="002B1D58" w:rsidRPr="004D0A1C" w:rsidRDefault="004D0A1C" w:rsidP="00067C07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14:paraId="4D6D49D1" w14:textId="6E09F508" w:rsidR="002B1D58" w:rsidRPr="0060396C" w:rsidRDefault="004D0A1C" w:rsidP="00067C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4B5AF1D" w14:textId="13AF1CD1" w:rsidR="002B1D58" w:rsidRPr="0060396C" w:rsidRDefault="004D0A1C" w:rsidP="00067C07">
            <w:pPr>
              <w:jc w:val="center"/>
            </w:pPr>
            <w:r>
              <w:t>18</w:t>
            </w:r>
          </w:p>
        </w:tc>
        <w:tc>
          <w:tcPr>
            <w:tcW w:w="1181" w:type="dxa"/>
          </w:tcPr>
          <w:p w14:paraId="790BE3B8" w14:textId="338D6475" w:rsidR="002B1D58" w:rsidRPr="002B1D58" w:rsidRDefault="004D0A1C" w:rsidP="00067C07">
            <w:pPr>
              <w:jc w:val="center"/>
            </w:pPr>
            <w:r>
              <w:t>1</w:t>
            </w:r>
          </w:p>
        </w:tc>
        <w:tc>
          <w:tcPr>
            <w:tcW w:w="1229" w:type="dxa"/>
          </w:tcPr>
          <w:p w14:paraId="582BF12B" w14:textId="32FC3032" w:rsidR="002B1D58" w:rsidRPr="008A05CB" w:rsidRDefault="004D0A1C" w:rsidP="00067C07">
            <w:pPr>
              <w:jc w:val="center"/>
            </w:pPr>
            <w:r>
              <w:t>1</w:t>
            </w:r>
            <w:r w:rsidR="00DE7039">
              <w:t>5</w:t>
            </w:r>
          </w:p>
        </w:tc>
      </w:tr>
      <w:tr w:rsidR="002B1D58" w:rsidRPr="00157909" w14:paraId="1C6A2B81" w14:textId="77777777" w:rsidTr="004064D1">
        <w:trPr>
          <w:trHeight w:val="301"/>
        </w:trPr>
        <w:tc>
          <w:tcPr>
            <w:tcW w:w="3120" w:type="dxa"/>
          </w:tcPr>
          <w:p w14:paraId="4B78D877" w14:textId="77777777" w:rsidR="002B1D58" w:rsidRPr="00157909" w:rsidRDefault="002B1D58" w:rsidP="00067C07">
            <w:r w:rsidRPr="00157909">
              <w:t xml:space="preserve"> МКОУ </w:t>
            </w:r>
            <w:r>
              <w:t xml:space="preserve">ШР </w:t>
            </w:r>
            <w:r w:rsidRPr="00157909">
              <w:t>«ООШ №</w:t>
            </w:r>
            <w:r>
              <w:t xml:space="preserve"> </w:t>
            </w:r>
            <w:r w:rsidRPr="00157909">
              <w:t xml:space="preserve">11»  </w:t>
            </w:r>
          </w:p>
        </w:tc>
        <w:tc>
          <w:tcPr>
            <w:tcW w:w="1228" w:type="dxa"/>
          </w:tcPr>
          <w:p w14:paraId="76153467" w14:textId="48225F1E" w:rsidR="002B1D58" w:rsidRPr="00067C07" w:rsidRDefault="004D0A1C" w:rsidP="00067C07">
            <w:pPr>
              <w:jc w:val="center"/>
            </w:pPr>
            <w:r>
              <w:t>3</w:t>
            </w:r>
          </w:p>
        </w:tc>
        <w:tc>
          <w:tcPr>
            <w:tcW w:w="1181" w:type="dxa"/>
          </w:tcPr>
          <w:p w14:paraId="26885831" w14:textId="6704BA92" w:rsidR="002B1D58" w:rsidRPr="0077044F" w:rsidRDefault="004D0A1C" w:rsidP="00067C07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14:paraId="57AC248B" w14:textId="3FF14A34" w:rsidR="002B1D58" w:rsidRPr="00067C07" w:rsidRDefault="004D0A1C" w:rsidP="00067C0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202D30C" w14:textId="0F914B8F" w:rsidR="002B1D58" w:rsidRPr="00067C07" w:rsidRDefault="004D0A1C" w:rsidP="00067C07">
            <w:pPr>
              <w:jc w:val="center"/>
            </w:pPr>
            <w:r>
              <w:t>32</w:t>
            </w:r>
          </w:p>
        </w:tc>
        <w:tc>
          <w:tcPr>
            <w:tcW w:w="1181" w:type="dxa"/>
          </w:tcPr>
          <w:p w14:paraId="41673213" w14:textId="4A3F9542" w:rsidR="002B1D58" w:rsidRPr="008A05CB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229" w:type="dxa"/>
          </w:tcPr>
          <w:p w14:paraId="2EF8DE05" w14:textId="044DD022" w:rsidR="002B1D58" w:rsidRPr="00067C07" w:rsidRDefault="004D0A1C" w:rsidP="00067C07">
            <w:pPr>
              <w:jc w:val="center"/>
            </w:pPr>
            <w:r>
              <w:t>-</w:t>
            </w:r>
          </w:p>
        </w:tc>
      </w:tr>
      <w:tr w:rsidR="002B1D58" w:rsidRPr="00157909" w14:paraId="58FDECD5" w14:textId="77777777" w:rsidTr="004064D1">
        <w:tc>
          <w:tcPr>
            <w:tcW w:w="3120" w:type="dxa"/>
          </w:tcPr>
          <w:p w14:paraId="3013A47E" w14:textId="77777777" w:rsidR="002B1D58" w:rsidRPr="00157909" w:rsidRDefault="002B1D58" w:rsidP="00067C07">
            <w:r w:rsidRPr="00157909">
              <w:t xml:space="preserve">МКОУ </w:t>
            </w:r>
            <w:r>
              <w:t xml:space="preserve">ШР </w:t>
            </w:r>
            <w:r w:rsidRPr="00157909">
              <w:t>«СОШ №</w:t>
            </w:r>
            <w:r>
              <w:t xml:space="preserve"> </w:t>
            </w:r>
            <w:r w:rsidRPr="00157909">
              <w:t xml:space="preserve">12»  </w:t>
            </w:r>
          </w:p>
        </w:tc>
        <w:tc>
          <w:tcPr>
            <w:tcW w:w="1228" w:type="dxa"/>
          </w:tcPr>
          <w:p w14:paraId="7C9A4B30" w14:textId="3B767364" w:rsidR="002B1D58" w:rsidRPr="00157909" w:rsidRDefault="004D0A1C" w:rsidP="00067C07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46437356" w14:textId="06B8A257" w:rsidR="002B1D58" w:rsidRPr="00157909" w:rsidRDefault="004D0A1C" w:rsidP="00067C07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14:paraId="24AC90AC" w14:textId="540C5DBA" w:rsidR="002B1D58" w:rsidRPr="0060396C" w:rsidRDefault="004D0A1C" w:rsidP="00067C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B36D594" w14:textId="0728D765" w:rsidR="002B1D58" w:rsidRPr="0060396C" w:rsidRDefault="004D0A1C" w:rsidP="0085265E">
            <w:pPr>
              <w:jc w:val="center"/>
            </w:pPr>
            <w:r>
              <w:t>15</w:t>
            </w:r>
          </w:p>
        </w:tc>
        <w:tc>
          <w:tcPr>
            <w:tcW w:w="1181" w:type="dxa"/>
          </w:tcPr>
          <w:p w14:paraId="51AC3FFE" w14:textId="383662F2" w:rsidR="002B1D58" w:rsidRPr="004B58BE" w:rsidRDefault="004D0A1C" w:rsidP="00067C07">
            <w:pPr>
              <w:jc w:val="center"/>
            </w:pPr>
            <w:r>
              <w:t>1</w:t>
            </w:r>
          </w:p>
        </w:tc>
        <w:tc>
          <w:tcPr>
            <w:tcW w:w="1229" w:type="dxa"/>
          </w:tcPr>
          <w:p w14:paraId="581FDA13" w14:textId="28DEAC45" w:rsidR="002B1D58" w:rsidRPr="004B58BE" w:rsidRDefault="00DE7039" w:rsidP="00067C07">
            <w:pPr>
              <w:jc w:val="center"/>
            </w:pPr>
            <w:r>
              <w:t>10</w:t>
            </w:r>
          </w:p>
        </w:tc>
      </w:tr>
      <w:tr w:rsidR="002B1D58" w:rsidRPr="00157909" w14:paraId="6FB46E09" w14:textId="77777777" w:rsidTr="004064D1">
        <w:tc>
          <w:tcPr>
            <w:tcW w:w="3120" w:type="dxa"/>
          </w:tcPr>
          <w:p w14:paraId="207390BB" w14:textId="77777777" w:rsidR="002B1D58" w:rsidRPr="00157909" w:rsidRDefault="002B1D58" w:rsidP="00067C07">
            <w:r w:rsidRPr="00157909">
              <w:t xml:space="preserve"> МКОУ </w:t>
            </w:r>
            <w:r>
              <w:t xml:space="preserve">ШР </w:t>
            </w:r>
            <w:r w:rsidRPr="00157909">
              <w:t>«СОШ №</w:t>
            </w:r>
            <w:r>
              <w:t xml:space="preserve"> </w:t>
            </w:r>
            <w:r w:rsidRPr="00157909">
              <w:t xml:space="preserve">124»  </w:t>
            </w:r>
          </w:p>
        </w:tc>
        <w:tc>
          <w:tcPr>
            <w:tcW w:w="1228" w:type="dxa"/>
          </w:tcPr>
          <w:p w14:paraId="0C841840" w14:textId="74388C37" w:rsidR="002B1D58" w:rsidRPr="00157909" w:rsidRDefault="004D0A1C" w:rsidP="00067C07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42A2F936" w14:textId="75C6CF62" w:rsidR="002B1D58" w:rsidRPr="00157909" w:rsidRDefault="00DE7039" w:rsidP="00067C07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013F5BAC" w14:textId="44DBFE81" w:rsidR="002B1D58" w:rsidRPr="0060396C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76AC7ACC" w14:textId="4FD05863" w:rsidR="002B1D58" w:rsidRPr="0060396C" w:rsidRDefault="009A4E29" w:rsidP="00067C07">
            <w:pPr>
              <w:jc w:val="center"/>
            </w:pPr>
            <w:r>
              <w:t>12</w:t>
            </w:r>
          </w:p>
        </w:tc>
        <w:tc>
          <w:tcPr>
            <w:tcW w:w="1181" w:type="dxa"/>
          </w:tcPr>
          <w:p w14:paraId="51EFCF7B" w14:textId="2D9B75F1" w:rsidR="002B1D58" w:rsidRPr="009B314F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229" w:type="dxa"/>
          </w:tcPr>
          <w:p w14:paraId="77F7924C" w14:textId="40086A01" w:rsidR="002B1D58" w:rsidRPr="009B314F" w:rsidRDefault="004D0A1C" w:rsidP="00067C07">
            <w:pPr>
              <w:jc w:val="center"/>
            </w:pPr>
            <w:r>
              <w:t>-</w:t>
            </w:r>
          </w:p>
        </w:tc>
      </w:tr>
      <w:tr w:rsidR="002B1D58" w:rsidRPr="00157909" w14:paraId="6B2C6289" w14:textId="77777777" w:rsidTr="004064D1">
        <w:tc>
          <w:tcPr>
            <w:tcW w:w="3120" w:type="dxa"/>
          </w:tcPr>
          <w:p w14:paraId="77EE35FE" w14:textId="77777777" w:rsidR="002B1D58" w:rsidRPr="00157909" w:rsidRDefault="002B1D58" w:rsidP="00067C07">
            <w:r w:rsidRPr="00157909">
              <w:t xml:space="preserve">МКОУ </w:t>
            </w:r>
            <w:r>
              <w:t xml:space="preserve">ШР </w:t>
            </w:r>
            <w:r w:rsidRPr="00157909">
              <w:t>«НШДС№</w:t>
            </w:r>
            <w:r>
              <w:t xml:space="preserve"> </w:t>
            </w:r>
            <w:r w:rsidRPr="00157909">
              <w:t>10»</w:t>
            </w:r>
          </w:p>
        </w:tc>
        <w:tc>
          <w:tcPr>
            <w:tcW w:w="1228" w:type="dxa"/>
          </w:tcPr>
          <w:p w14:paraId="089A52AE" w14:textId="599D873A" w:rsidR="002B1D58" w:rsidRPr="004D0A1C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181" w:type="dxa"/>
          </w:tcPr>
          <w:p w14:paraId="23628500" w14:textId="09E6BA25" w:rsidR="002B1D58" w:rsidRPr="00067C07" w:rsidRDefault="004D0A1C" w:rsidP="00067C07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14:paraId="159515C9" w14:textId="3A9C472D" w:rsidR="002B1D58" w:rsidRPr="0060396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371901F" w14:textId="18634D89" w:rsidR="002B1D58" w:rsidRPr="0060396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14:paraId="06B2AF69" w14:textId="34A23F7C" w:rsidR="002B1D58" w:rsidRPr="0060396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229" w:type="dxa"/>
          </w:tcPr>
          <w:p w14:paraId="100000D3" w14:textId="4F6A5329" w:rsidR="002B1D58" w:rsidRPr="0060396C" w:rsidRDefault="004D0A1C" w:rsidP="00067C07">
            <w:pPr>
              <w:jc w:val="center"/>
            </w:pPr>
            <w:r>
              <w:t>-</w:t>
            </w:r>
          </w:p>
        </w:tc>
      </w:tr>
      <w:tr w:rsidR="002B1D58" w:rsidRPr="00157909" w14:paraId="75C96CFC" w14:textId="77777777" w:rsidTr="004064D1">
        <w:tc>
          <w:tcPr>
            <w:tcW w:w="3120" w:type="dxa"/>
          </w:tcPr>
          <w:p w14:paraId="20CD1157" w14:textId="77777777" w:rsidR="002B1D58" w:rsidRPr="00157909" w:rsidRDefault="002B1D58" w:rsidP="00067C07">
            <w:r w:rsidRPr="00157909">
              <w:t xml:space="preserve">МКОУ </w:t>
            </w:r>
            <w:r>
              <w:t xml:space="preserve">ШР </w:t>
            </w:r>
            <w:r w:rsidRPr="00157909">
              <w:t>«НШДС №</w:t>
            </w:r>
            <w:r>
              <w:t xml:space="preserve"> </w:t>
            </w:r>
            <w:r w:rsidRPr="00157909">
              <w:t>14»</w:t>
            </w:r>
          </w:p>
        </w:tc>
        <w:tc>
          <w:tcPr>
            <w:tcW w:w="1228" w:type="dxa"/>
          </w:tcPr>
          <w:p w14:paraId="761EFBE9" w14:textId="737FC813" w:rsidR="002B1D58" w:rsidRPr="000D154A" w:rsidRDefault="004D0A1C" w:rsidP="00067C07">
            <w:pPr>
              <w:jc w:val="center"/>
            </w:pPr>
            <w:r>
              <w:t>3</w:t>
            </w:r>
          </w:p>
        </w:tc>
        <w:tc>
          <w:tcPr>
            <w:tcW w:w="1181" w:type="dxa"/>
          </w:tcPr>
          <w:p w14:paraId="1DB31A86" w14:textId="044D454B" w:rsidR="002B1D58" w:rsidRPr="004D0A1C" w:rsidRDefault="004D0A1C" w:rsidP="0077044F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14:paraId="7B0D4A56" w14:textId="3D0520F0" w:rsidR="002B1D58" w:rsidRPr="0060396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7E9C645" w14:textId="08CD7740" w:rsidR="002B1D58" w:rsidRPr="0060396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14:paraId="6E6816D0" w14:textId="4D64807B" w:rsidR="002B1D58" w:rsidRPr="0060396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229" w:type="dxa"/>
          </w:tcPr>
          <w:p w14:paraId="2A4009EC" w14:textId="23A1CB4C" w:rsidR="002B1D58" w:rsidRPr="0060396C" w:rsidRDefault="004D0A1C" w:rsidP="00067C07">
            <w:pPr>
              <w:jc w:val="center"/>
            </w:pPr>
            <w:r>
              <w:t>-</w:t>
            </w:r>
          </w:p>
        </w:tc>
      </w:tr>
      <w:tr w:rsidR="002B1D58" w:rsidRPr="00157909" w14:paraId="3B3AA954" w14:textId="77777777" w:rsidTr="004064D1">
        <w:tc>
          <w:tcPr>
            <w:tcW w:w="3120" w:type="dxa"/>
          </w:tcPr>
          <w:p w14:paraId="4B66FFF9" w14:textId="77777777" w:rsidR="002B1D58" w:rsidRPr="00157909" w:rsidRDefault="002B1D58" w:rsidP="00067C07">
            <w:r>
              <w:t xml:space="preserve">МБОУШР </w:t>
            </w:r>
            <w:r w:rsidRPr="00157909">
              <w:t>«Гимназия»</w:t>
            </w:r>
          </w:p>
        </w:tc>
        <w:tc>
          <w:tcPr>
            <w:tcW w:w="1228" w:type="dxa"/>
          </w:tcPr>
          <w:p w14:paraId="4976DA2F" w14:textId="2367F044" w:rsidR="002B1D58" w:rsidRPr="00157909" w:rsidRDefault="004D0A1C" w:rsidP="00067C07">
            <w:pPr>
              <w:jc w:val="center"/>
            </w:pPr>
            <w:r>
              <w:t>4</w:t>
            </w:r>
          </w:p>
        </w:tc>
        <w:tc>
          <w:tcPr>
            <w:tcW w:w="1181" w:type="dxa"/>
          </w:tcPr>
          <w:p w14:paraId="6F9D1809" w14:textId="5F93CCF8" w:rsidR="002B1D58" w:rsidRPr="00157909" w:rsidRDefault="004D0A1C" w:rsidP="00067C07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14:paraId="78AFFEBD" w14:textId="1100E992" w:rsidR="002B1D58" w:rsidRPr="0000708F" w:rsidRDefault="004D0A1C" w:rsidP="00067C0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2CC810A" w14:textId="75786DB7" w:rsidR="002B1D58" w:rsidRPr="0000708F" w:rsidRDefault="004D0A1C" w:rsidP="00067C07">
            <w:pPr>
              <w:jc w:val="center"/>
            </w:pPr>
            <w:r>
              <w:t>75</w:t>
            </w:r>
          </w:p>
        </w:tc>
        <w:tc>
          <w:tcPr>
            <w:tcW w:w="1181" w:type="dxa"/>
          </w:tcPr>
          <w:p w14:paraId="4A7F1128" w14:textId="1DD77ED5" w:rsidR="002B1D58" w:rsidRPr="0000708F" w:rsidRDefault="004D0A1C" w:rsidP="00067C07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07C21209" w14:textId="25958EA0" w:rsidR="002B1D58" w:rsidRPr="0000708F" w:rsidRDefault="004D0A1C" w:rsidP="00067C07">
            <w:pPr>
              <w:jc w:val="center"/>
            </w:pPr>
            <w:r>
              <w:t>50</w:t>
            </w:r>
          </w:p>
        </w:tc>
      </w:tr>
      <w:tr w:rsidR="002B1D58" w:rsidRPr="00157909" w14:paraId="407A5868" w14:textId="77777777" w:rsidTr="004064D1">
        <w:tc>
          <w:tcPr>
            <w:tcW w:w="3120" w:type="dxa"/>
          </w:tcPr>
          <w:p w14:paraId="547ECEFC" w14:textId="77777777" w:rsidR="002B1D58" w:rsidRPr="00157909" w:rsidRDefault="002B1D58" w:rsidP="00067C07">
            <w:r>
              <w:t xml:space="preserve">МБОУШР </w:t>
            </w:r>
            <w:r w:rsidRPr="00157909">
              <w:t xml:space="preserve">«Шелеховский лицей»  </w:t>
            </w:r>
          </w:p>
        </w:tc>
        <w:tc>
          <w:tcPr>
            <w:tcW w:w="1228" w:type="dxa"/>
          </w:tcPr>
          <w:p w14:paraId="1FD780BA" w14:textId="4E4CA23F" w:rsidR="002B1D58" w:rsidRPr="004D0A1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14:paraId="2972179E" w14:textId="6CF92C24" w:rsidR="002B1D58" w:rsidRPr="004D0A1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900DD25" w14:textId="742D1D57" w:rsidR="002B1D58" w:rsidRPr="0060396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13098A0" w14:textId="01CB919D" w:rsidR="002B1D58" w:rsidRPr="0060396C" w:rsidRDefault="004D0A1C" w:rsidP="00067C07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14:paraId="505C1734" w14:textId="4B62E368" w:rsidR="002B1D58" w:rsidRPr="002B1D58" w:rsidRDefault="00856CCD" w:rsidP="00067C07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14:paraId="77F30100" w14:textId="74C610A7" w:rsidR="002B1D58" w:rsidRPr="008A05CB" w:rsidRDefault="00856CCD" w:rsidP="004B58BE">
            <w:pPr>
              <w:jc w:val="center"/>
            </w:pPr>
            <w:r>
              <w:t>102</w:t>
            </w:r>
          </w:p>
        </w:tc>
      </w:tr>
      <w:tr w:rsidR="004D0A1C" w:rsidRPr="00157909" w14:paraId="0ED3E5E2" w14:textId="77777777" w:rsidTr="004064D1">
        <w:tc>
          <w:tcPr>
            <w:tcW w:w="3120" w:type="dxa"/>
          </w:tcPr>
          <w:p w14:paraId="309E6DEA" w14:textId="314EF8BE" w:rsidR="004D0A1C" w:rsidRPr="00157909" w:rsidRDefault="004D0A1C" w:rsidP="004D0A1C">
            <w:r w:rsidRPr="00157909">
              <w:t>Структурное подразделение МБОУ</w:t>
            </w:r>
            <w:r>
              <w:t xml:space="preserve">ШР </w:t>
            </w:r>
            <w:r w:rsidRPr="00157909">
              <w:t>«Шелеховский лицей»</w:t>
            </w:r>
            <w:r>
              <w:t xml:space="preserve"> - </w:t>
            </w:r>
            <w:r w:rsidRPr="00157909">
              <w:t>СОШ с. Баклаши</w:t>
            </w:r>
          </w:p>
        </w:tc>
        <w:tc>
          <w:tcPr>
            <w:tcW w:w="1228" w:type="dxa"/>
          </w:tcPr>
          <w:p w14:paraId="48EB8592" w14:textId="442B20D5" w:rsidR="004D0A1C" w:rsidRPr="0000708F" w:rsidRDefault="004D0A1C" w:rsidP="004D0A1C">
            <w:pPr>
              <w:jc w:val="center"/>
            </w:pPr>
            <w:r>
              <w:t>4</w:t>
            </w:r>
          </w:p>
        </w:tc>
        <w:tc>
          <w:tcPr>
            <w:tcW w:w="1181" w:type="dxa"/>
          </w:tcPr>
          <w:p w14:paraId="0E700A88" w14:textId="098855B4" w:rsidR="004D0A1C" w:rsidRPr="008701D4" w:rsidRDefault="004D0A1C" w:rsidP="004D0A1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14:paraId="7B50CABC" w14:textId="2F48B7EB" w:rsidR="004D0A1C" w:rsidRPr="008A05CB" w:rsidRDefault="004D0A1C" w:rsidP="004D0A1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57E8B80" w14:textId="13C47E47" w:rsidR="004D0A1C" w:rsidRPr="008A05CB" w:rsidRDefault="004D0A1C" w:rsidP="004D0A1C">
            <w:pPr>
              <w:jc w:val="center"/>
            </w:pPr>
            <w:r>
              <w:t>80</w:t>
            </w:r>
          </w:p>
        </w:tc>
        <w:tc>
          <w:tcPr>
            <w:tcW w:w="1181" w:type="dxa"/>
          </w:tcPr>
          <w:p w14:paraId="42BA9B6C" w14:textId="6D79C75C" w:rsidR="004D0A1C" w:rsidRPr="002B1D58" w:rsidRDefault="00856CCD" w:rsidP="004D0A1C">
            <w:pPr>
              <w:jc w:val="center"/>
            </w:pPr>
            <w:r>
              <w:t>-</w:t>
            </w:r>
          </w:p>
        </w:tc>
        <w:tc>
          <w:tcPr>
            <w:tcW w:w="1229" w:type="dxa"/>
          </w:tcPr>
          <w:p w14:paraId="0BE9439F" w14:textId="06DBBA51" w:rsidR="004D0A1C" w:rsidRPr="008A05CB" w:rsidRDefault="00856CCD" w:rsidP="004D0A1C">
            <w:pPr>
              <w:jc w:val="center"/>
            </w:pPr>
            <w:r>
              <w:t>-</w:t>
            </w:r>
          </w:p>
        </w:tc>
      </w:tr>
      <w:tr w:rsidR="004D0A1C" w:rsidRPr="00157909" w14:paraId="2F0481DE" w14:textId="77777777" w:rsidTr="004064D1">
        <w:tc>
          <w:tcPr>
            <w:tcW w:w="3120" w:type="dxa"/>
          </w:tcPr>
          <w:p w14:paraId="7226CEA3" w14:textId="566C2B8D" w:rsidR="004D0A1C" w:rsidRPr="00157909" w:rsidRDefault="004D0A1C" w:rsidP="004D0A1C">
            <w:r>
              <w:t>В</w:t>
            </w:r>
            <w:r w:rsidRPr="00157909">
              <w:t>сего</w:t>
            </w:r>
          </w:p>
        </w:tc>
        <w:tc>
          <w:tcPr>
            <w:tcW w:w="1228" w:type="dxa"/>
          </w:tcPr>
          <w:p w14:paraId="55D2449D" w14:textId="6827D7C8" w:rsidR="004D0A1C" w:rsidRPr="000D154A" w:rsidRDefault="00D3257B" w:rsidP="004D0A1C">
            <w:pPr>
              <w:jc w:val="center"/>
            </w:pPr>
            <w:r>
              <w:t>48</w:t>
            </w:r>
          </w:p>
        </w:tc>
        <w:tc>
          <w:tcPr>
            <w:tcW w:w="1181" w:type="dxa"/>
          </w:tcPr>
          <w:p w14:paraId="7E9F2F8C" w14:textId="40455469" w:rsidR="004D0A1C" w:rsidRPr="00D3257B" w:rsidRDefault="00D3257B" w:rsidP="004D0A1C">
            <w:pPr>
              <w:jc w:val="center"/>
            </w:pPr>
            <w:r>
              <w:t>129</w:t>
            </w:r>
            <w:r w:rsidR="00DE7039">
              <w:t>7</w:t>
            </w:r>
          </w:p>
        </w:tc>
        <w:tc>
          <w:tcPr>
            <w:tcW w:w="1276" w:type="dxa"/>
          </w:tcPr>
          <w:p w14:paraId="3BEFF902" w14:textId="6BD0C49E" w:rsidR="004D0A1C" w:rsidRPr="008A05CB" w:rsidRDefault="00D3257B" w:rsidP="004D0A1C">
            <w:pPr>
              <w:tabs>
                <w:tab w:val="left" w:pos="315"/>
                <w:tab w:val="center" w:pos="459"/>
              </w:tabs>
              <w:jc w:val="center"/>
            </w:pPr>
            <w:r>
              <w:t>46</w:t>
            </w:r>
          </w:p>
        </w:tc>
        <w:tc>
          <w:tcPr>
            <w:tcW w:w="1276" w:type="dxa"/>
          </w:tcPr>
          <w:p w14:paraId="003091FB" w14:textId="5CD6330E" w:rsidR="004D0A1C" w:rsidRPr="008A05CB" w:rsidRDefault="00D3257B" w:rsidP="004D0A1C">
            <w:pPr>
              <w:jc w:val="center"/>
            </w:pPr>
            <w:r>
              <w:t>1087</w:t>
            </w:r>
          </w:p>
        </w:tc>
        <w:tc>
          <w:tcPr>
            <w:tcW w:w="1181" w:type="dxa"/>
          </w:tcPr>
          <w:p w14:paraId="625CEBE6" w14:textId="3FC083D8" w:rsidR="004D0A1C" w:rsidRPr="008A05CB" w:rsidRDefault="00D3257B" w:rsidP="004D0A1C">
            <w:pPr>
              <w:jc w:val="center"/>
            </w:pPr>
            <w:r>
              <w:t>14</w:t>
            </w:r>
          </w:p>
        </w:tc>
        <w:tc>
          <w:tcPr>
            <w:tcW w:w="1229" w:type="dxa"/>
          </w:tcPr>
          <w:p w14:paraId="21D2CCB8" w14:textId="6DF23A04" w:rsidR="004D0A1C" w:rsidRPr="008A05CB" w:rsidRDefault="00D3257B" w:rsidP="004D0A1C">
            <w:pPr>
              <w:jc w:val="center"/>
            </w:pPr>
            <w:r>
              <w:t>4</w:t>
            </w:r>
            <w:r w:rsidR="00DE7039">
              <w:t>67</w:t>
            </w:r>
          </w:p>
        </w:tc>
      </w:tr>
    </w:tbl>
    <w:p w14:paraId="5AF6DF03" w14:textId="77777777" w:rsidR="008A377A" w:rsidRPr="00157909" w:rsidRDefault="008A377A" w:rsidP="008A377A">
      <w:pPr>
        <w:ind w:firstLine="708"/>
      </w:pPr>
    </w:p>
    <w:p w14:paraId="4BD66D3A" w14:textId="77777777" w:rsidR="008A377A" w:rsidRDefault="008A377A" w:rsidP="008A377A"/>
    <w:p w14:paraId="7C291C90" w14:textId="77777777" w:rsidR="008A377A" w:rsidRDefault="008A377A" w:rsidP="008A377A"/>
    <w:p w14:paraId="5039BFFD" w14:textId="77777777" w:rsidR="008A377A" w:rsidRDefault="008A377A" w:rsidP="008A377A"/>
    <w:p w14:paraId="52873A88" w14:textId="77777777" w:rsidR="008A377A" w:rsidRDefault="008A377A" w:rsidP="008A377A"/>
    <w:p w14:paraId="28DD4348" w14:textId="77777777" w:rsidR="008A377A" w:rsidRDefault="008A377A" w:rsidP="008A377A"/>
    <w:p w14:paraId="4B6AECC2" w14:textId="77777777" w:rsidR="008A377A" w:rsidRDefault="008A377A" w:rsidP="008A377A"/>
    <w:sectPr w:rsidR="008A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3064B"/>
    <w:multiLevelType w:val="hybridMultilevel"/>
    <w:tmpl w:val="8376C3FA"/>
    <w:lvl w:ilvl="0" w:tplc="3F6C81D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 w:tplc="FE664BB6">
      <w:start w:val="1"/>
      <w:numFmt w:val="decimal"/>
      <w:lvlText w:val="%2)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C7D05"/>
    <w:multiLevelType w:val="hybridMultilevel"/>
    <w:tmpl w:val="0FE8B836"/>
    <w:lvl w:ilvl="0" w:tplc="656095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3F5F1A"/>
    <w:multiLevelType w:val="hybridMultilevel"/>
    <w:tmpl w:val="16A4DECC"/>
    <w:lvl w:ilvl="0" w:tplc="DAF6961C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581988659">
    <w:abstractNumId w:val="1"/>
  </w:num>
  <w:num w:numId="2" w16cid:durableId="1022971809">
    <w:abstractNumId w:val="0"/>
  </w:num>
  <w:num w:numId="3" w16cid:durableId="1660647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C5"/>
    <w:rsid w:val="0000708F"/>
    <w:rsid w:val="00067C07"/>
    <w:rsid w:val="000B5D8C"/>
    <w:rsid w:val="000D154A"/>
    <w:rsid w:val="000E1173"/>
    <w:rsid w:val="0013130A"/>
    <w:rsid w:val="00144290"/>
    <w:rsid w:val="00203E16"/>
    <w:rsid w:val="00230B0E"/>
    <w:rsid w:val="00252720"/>
    <w:rsid w:val="00255B49"/>
    <w:rsid w:val="002B1D58"/>
    <w:rsid w:val="002E79C1"/>
    <w:rsid w:val="0035156B"/>
    <w:rsid w:val="00370EDE"/>
    <w:rsid w:val="00373F5C"/>
    <w:rsid w:val="003B29EA"/>
    <w:rsid w:val="003E01C5"/>
    <w:rsid w:val="003E139E"/>
    <w:rsid w:val="003E45A9"/>
    <w:rsid w:val="004064D1"/>
    <w:rsid w:val="00462F89"/>
    <w:rsid w:val="004B58BE"/>
    <w:rsid w:val="004D0A1C"/>
    <w:rsid w:val="004E57E4"/>
    <w:rsid w:val="004F7A89"/>
    <w:rsid w:val="0054058A"/>
    <w:rsid w:val="0060396C"/>
    <w:rsid w:val="00630428"/>
    <w:rsid w:val="006C386B"/>
    <w:rsid w:val="00742F23"/>
    <w:rsid w:val="0077044F"/>
    <w:rsid w:val="00770A6A"/>
    <w:rsid w:val="007E65C7"/>
    <w:rsid w:val="0085265E"/>
    <w:rsid w:val="00856CCD"/>
    <w:rsid w:val="008701D4"/>
    <w:rsid w:val="008A05CB"/>
    <w:rsid w:val="008A377A"/>
    <w:rsid w:val="009263CA"/>
    <w:rsid w:val="009A4E29"/>
    <w:rsid w:val="009B314F"/>
    <w:rsid w:val="009C5F15"/>
    <w:rsid w:val="00A32817"/>
    <w:rsid w:val="00AB28E0"/>
    <w:rsid w:val="00AB33BE"/>
    <w:rsid w:val="00AD0151"/>
    <w:rsid w:val="00B90900"/>
    <w:rsid w:val="00C75C02"/>
    <w:rsid w:val="00D3257B"/>
    <w:rsid w:val="00D33157"/>
    <w:rsid w:val="00D678C3"/>
    <w:rsid w:val="00DE7039"/>
    <w:rsid w:val="00E125B9"/>
    <w:rsid w:val="00E42C39"/>
    <w:rsid w:val="00E63526"/>
    <w:rsid w:val="00EB6AB0"/>
    <w:rsid w:val="00F306AA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F196"/>
  <w15:docId w15:val="{34DEDF2F-AAAB-4279-930C-E315D124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3526"/>
    <w:rPr>
      <w:rFonts w:cs="Times New Roman"/>
      <w:color w:val="0000FF"/>
      <w:u w:val="single"/>
    </w:rPr>
  </w:style>
  <w:style w:type="paragraph" w:customStyle="1" w:styleId="1">
    <w:name w:val="заголовок 1"/>
    <w:basedOn w:val="a"/>
    <w:next w:val="a"/>
    <w:rsid w:val="00E63526"/>
    <w:pPr>
      <w:keepNext/>
      <w:ind w:right="-426"/>
      <w:jc w:val="both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3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5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41EB-09BF-4F81-B10B-8237EB9D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Евгения Александровна</dc:creator>
  <cp:keywords/>
  <dc:description/>
  <cp:lastModifiedBy>ГОРОО</cp:lastModifiedBy>
  <cp:revision>2</cp:revision>
  <cp:lastPrinted>2023-02-16T08:47:00Z</cp:lastPrinted>
  <dcterms:created xsi:type="dcterms:W3CDTF">2023-02-16T09:49:00Z</dcterms:created>
  <dcterms:modified xsi:type="dcterms:W3CDTF">2023-02-16T09:49:00Z</dcterms:modified>
</cp:coreProperties>
</file>